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7A" w:rsidRDefault="00CC5483" w:rsidP="00CC5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62D8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377440" cy="1188720"/>
            <wp:effectExtent l="19050" t="0" r="3810" b="0"/>
            <wp:docPr id="1" name="Рисунок 1" descr="https://ouo-tmr.edu.yar.ru/images/dostupnoe_obrazovanie_w250_h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uo-tmr.edu.yar.ru/images/dostupnoe_obrazovanie_w250_h1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4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6557A" w:rsidRPr="0076557A" w:rsidRDefault="0076557A" w:rsidP="007655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й проект </w:t>
      </w:r>
      <w:r w:rsidRPr="00765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"Доступное дополнительное образование для детей»</w:t>
      </w:r>
    </w:p>
    <w:p w:rsidR="00CC5483" w:rsidRPr="004528D2" w:rsidRDefault="00CC5483" w:rsidP="00765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е системы дополнительного образования сегодня является 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м из условий развития общества в целом. Одним из изменений системы дополнительного образования является переход к новым принципам упра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ния, заложенным в федеральном приоритетном проекте «Доступное д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ительное образование для детей».</w:t>
      </w:r>
    </w:p>
    <w:p w:rsidR="00CC5483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1 января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18 года Ярославская область является одним из 20-ти субъектов Российской Федерации, внедряющих систему персонифицирова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</w:t>
      </w:r>
      <w:r w:rsidR="00CC5483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ого финансирования дополнительного образования детей – сертификаты дополнительного образования. </w:t>
      </w:r>
    </w:p>
    <w:p w:rsidR="007140D5" w:rsidRPr="004528D2" w:rsidRDefault="00CC5483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сонифицированное дополнительное образование детей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это система, предусматривающая закрепление обязательств государства по оп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 того образования, в котором преж</w:t>
      </w:r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 всего заинтересован ребенок.</w:t>
      </w:r>
      <w:r w:rsidR="007140D5" w:rsidRPr="007140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едряя систему персонифицированного дополнительного образования детей, реш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7140D5"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тся сразу несколько важных задач: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дети получают возможность бесплатно обучаться в любых организ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ях, в том числе и тех, где ранее родителям приходилось платить свои ден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и, при условии вхождения последних в региональный реестр поставщиков услуг дополнительного образования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овышается конкуренция на рынке услуг дополните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я детей, а значит и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чество предоставляемых образовательных услуг; 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низации начинают ориентироваться на реальные образовательные потр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сти детей. Наличие сертификата у ребенка – наличие у его семьи возм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сти влиять на предложение образовательных программ (по общему закону «спрос рождает предложение»)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у образовательных организаций, оказывающих качественные и в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бованные услуги, появляется возможность привлекать дополнительное бюджетное финансирование;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роисходит «оздоровление» образовательных программ и услуг д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7140D5" w:rsidRPr="007140D5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ткрывается доступ новых организаций (частных и индивидуальных предпринимателей) к бюджетным средствам на равных условиях с муниц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ными учреждениями.</w:t>
      </w:r>
    </w:p>
    <w:p w:rsidR="00CC5483" w:rsidRDefault="00CC5483" w:rsidP="002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тификат дополнительного образования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именной документ, предоставляемый ребёнку в возрасте от 5 до 18 лет, устанавливающий право 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родителей (законных представителей) ребёнка на оплату услуг за обучение по дополнительным </w:t>
      </w:r>
      <w:proofErr w:type="spell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еразвивающим</w:t>
      </w:r>
      <w:proofErr w:type="spellEnd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граммам в порядке и на условиях, установленных Правилами персонифицированного финансирования доп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ительного образования детей в </w:t>
      </w:r>
      <w:proofErr w:type="spell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л</w:t>
      </w:r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чском</w:t>
      </w:r>
      <w:proofErr w:type="spellEnd"/>
      <w:r w:rsidR="00205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ниципальном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йоне.</w:t>
      </w:r>
    </w:p>
    <w:p w:rsidR="007140D5" w:rsidRPr="004528D2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ртификат не нужно будет получать каждый учебный год, он будет выдаваться единожды и действовать до достижения ребёнком 18 лет. Средс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</w:t>
      </w:r>
    </w:p>
    <w:p w:rsidR="007140D5" w:rsidRDefault="007140D5" w:rsidP="007140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каждого ребёнка (семьи) будет открыт свой личный кабинет в эл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онной информационной системе, в которой можно будет выбирать кружки и секции в специальном навигаторе, осуществлять запись на программы, о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еживать получение услуги и списывание сре</w:t>
      </w:r>
      <w:proofErr w:type="gramStart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ств с с</w:t>
      </w:r>
      <w:proofErr w:type="gramEnd"/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тификата, оценивать образовательную программу и многое другое. Используя сертификат, реб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к (его родители) может самостоятельно формировать свою образовател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Pr="00452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ую траекторию. После выбора программы на ее оплату направляется часть средств сертификата, далее ребенок использует остаток для выбора другой программы. 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лата (вернее даже доплата) за счет средств родителя предп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Pr="00075B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гается только, если остаток на сертификате меньше стоимости программы и только в объеме разницы стоимости.</w:t>
      </w:r>
    </w:p>
    <w:p w:rsidR="007140D5" w:rsidRPr="004528D2" w:rsidRDefault="007140D5" w:rsidP="00255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D1" w:rsidRDefault="00CC5483" w:rsidP="00F543D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оставление детям сертификатов дополнительного образования </w:t>
      </w:r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proofErr w:type="spellStart"/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личском</w:t>
      </w:r>
      <w:proofErr w:type="spellEnd"/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0004A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ниципальном </w:t>
      </w:r>
      <w:r w:rsidR="00410DE4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йоне </w:t>
      </w: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чнется уже </w:t>
      </w:r>
      <w:r w:rsidR="001B5391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44B29"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2</w:t>
      </w:r>
      <w:r w:rsidR="001B5391"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преля </w:t>
      </w:r>
      <w:r w:rsidRPr="00244B2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19</w:t>
      </w:r>
      <w:r w:rsidR="004528D2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</w:t>
      </w:r>
      <w:r w:rsidR="001B5391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4528D2"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7140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543D1" w:rsidRPr="00F543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 1 сентября 2019 года сертификат будет необходим для посещения р</w:t>
      </w:r>
      <w:r w:rsidR="00F543D1" w:rsidRPr="00F543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е</w:t>
      </w:r>
      <w:r w:rsidR="00F543D1" w:rsidRPr="00F543D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енком кружка или секции.</w:t>
      </w:r>
      <w:r w:rsidR="00F543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A0AA8" w:rsidRPr="007A0AA8" w:rsidRDefault="007A0AA8" w:rsidP="00D248C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чего вводится сертификат дополнительного образования?</w:t>
      </w:r>
    </w:p>
    <w:p w:rsidR="00E40172" w:rsidRPr="00E40172" w:rsidRDefault="007A0AA8" w:rsidP="007A0AA8">
      <w:pPr>
        <w:spacing w:after="160" w:line="288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B3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, что мы знаем как бесплатное – оплачивается кем-то другим и остается бесплатным для нас, пока за это стабильно платят</w:t>
      </w:r>
      <w:r w:rsidRPr="007A0A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152BB" w:rsidRDefault="007A0AA8" w:rsidP="00E152B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сей важности дополнительного образования, признаваемой, в том числе, на высшем уровне, ни в Конституции России, ни в одном из федерал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конов не закреплены наши права на получение дополнительного об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бесплатной основе. Никто не отнимет права на образование как таковое, но платить за дополнительное образование г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о не обязано. </w:t>
      </w:r>
    </w:p>
    <w:p w:rsidR="007A0AA8" w:rsidRPr="007A0AA8" w:rsidRDefault="007A0AA8" w:rsidP="00E152B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м же принцип работы сертификата? Определяющее в нем то, что сертификат </w:t>
      </w:r>
      <w:r w:rsidR="00E15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й</w:t>
      </w:r>
      <w:r w:rsidR="00E15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реждения сертификат – это деньги, которые оно может заработать </w:t>
      </w:r>
      <w:proofErr w:type="gramStart"/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proofErr w:type="gramEnd"/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заинтересует ребенка прийти учиться к 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. Нельзя просто взять и записать кого-то другого, потому как в этом случае деньги останутся у ребенка и не дойдут до организации. Если ребенок зах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перейти учиться в другую организацию – то вместе с ним учреждение п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яет и деньги. Все это призвано стимулировать учреждения к развитию, учету современных потребностей детей.</w:t>
      </w:r>
    </w:p>
    <w:p w:rsidR="00D11225" w:rsidRPr="006E051F" w:rsidRDefault="007A0AA8" w:rsidP="00D248C9">
      <w:pPr>
        <w:spacing w:after="16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именной сертификат дополнительного образования – это Ваши деньги, которые Вы можете потратить исключительно на образование реб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 Государство, предоставляя Вам сертификат, на этот раз уже, гарантирует Вам бесплатность получения дополнительного образования в объеме, оп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яемом сертификатом. При этом, как отметил Владимир Владимирович Путин еще в конце 2014 года: неважно, что вы выберите, «главное, у ребёнка, у родителей должен быть </w:t>
      </w:r>
      <w:r w:rsidRPr="007A0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учить дополнительное образование на базе школы, или в муниципальном творческом центре, или в негосударстве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организации, чтобы это было доступно и чтобы с дет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A0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работали по-настоящему хорошо подготовленные специалисты»</w:t>
      </w:r>
    </w:p>
    <w:p w:rsidR="00CC5483" w:rsidRPr="004528D2" w:rsidRDefault="00A21598" w:rsidP="00A21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D2">
        <w:rPr>
          <w:rFonts w:ascii="Times New Roman" w:hAnsi="Times New Roman" w:cs="Times New Roman"/>
          <w:b/>
          <w:sz w:val="28"/>
          <w:szCs w:val="28"/>
        </w:rPr>
        <w:t>Как получить сертификат дополнительного образования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79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C3779B">
        <w:rPr>
          <w:rFonts w:ascii="Times New Roman" w:hAnsi="Times New Roman" w:cs="Times New Roman"/>
          <w:sz w:val="28"/>
          <w:szCs w:val="28"/>
        </w:rPr>
        <w:t xml:space="preserve"> 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79B">
        <w:rPr>
          <w:rFonts w:ascii="Times New Roman" w:hAnsi="Times New Roman" w:cs="Times New Roman"/>
          <w:sz w:val="28"/>
          <w:szCs w:val="28"/>
        </w:rPr>
        <w:t xml:space="preserve"> необходимо подойти в уполномоченную организацию и написать заявление, предоставив оригиналы следующих д</w:t>
      </w:r>
      <w:r w:rsidRPr="00C3779B">
        <w:rPr>
          <w:rFonts w:ascii="Times New Roman" w:hAnsi="Times New Roman" w:cs="Times New Roman"/>
          <w:sz w:val="28"/>
          <w:szCs w:val="28"/>
        </w:rPr>
        <w:t>о</w:t>
      </w:r>
      <w:r w:rsidRPr="00C3779B">
        <w:rPr>
          <w:rFonts w:ascii="Times New Roman" w:hAnsi="Times New Roman" w:cs="Times New Roman"/>
          <w:sz w:val="28"/>
          <w:szCs w:val="28"/>
        </w:rPr>
        <w:t>кументов или их копии, заверенные в нотариальном порядке: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свидетельство о рождении ребенка или паспорт гражданина Росси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ской Федерации, удостоверяющий личность ребенка, или временное удост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верение личности гражданина Российской Федерации, выдаваемое на период оформления паспорта ребенка</w:t>
      </w:r>
      <w:r w:rsidRPr="00C3779B">
        <w:rPr>
          <w:rFonts w:ascii="Times New Roman" w:hAnsi="Times New Roman" w:cs="Times New Roman"/>
          <w:sz w:val="28"/>
          <w:szCs w:val="28"/>
        </w:rPr>
        <w:t>;</w:t>
      </w:r>
    </w:p>
    <w:p w:rsidR="00A21598" w:rsidRPr="00C3779B" w:rsidRDefault="00A21598" w:rsidP="00A2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документ, удостоверяющий личность родителя (законного представ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теля) ребенка</w:t>
      </w:r>
      <w:r w:rsidRPr="00C3779B">
        <w:rPr>
          <w:rFonts w:ascii="Times New Roman" w:hAnsi="Times New Roman" w:cs="Times New Roman"/>
          <w:sz w:val="28"/>
          <w:szCs w:val="28"/>
        </w:rPr>
        <w:t>;</w:t>
      </w:r>
    </w:p>
    <w:p w:rsidR="00A21598" w:rsidRDefault="00A21598" w:rsidP="0045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документ о регистрации ребенка по месту жительства или по месту пребывания, или справку об </w:t>
      </w:r>
      <w:proofErr w:type="gramStart"/>
      <w:r w:rsidRPr="003D3B5F">
        <w:rPr>
          <w:rFonts w:ascii="Times New Roman" w:hAnsi="Times New Roman" w:cs="Times New Roman"/>
          <w:sz w:val="28"/>
          <w:szCs w:val="28"/>
          <w:u w:val="single"/>
        </w:rPr>
        <w:t>обучении</w:t>
      </w:r>
      <w:proofErr w:type="gram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по основной образовательной пр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грамме в общеобразовательной или </w:t>
      </w:r>
      <w:proofErr w:type="spellStart"/>
      <w:r w:rsidRPr="003D3B5F">
        <w:rPr>
          <w:rFonts w:ascii="Times New Roman" w:hAnsi="Times New Roman" w:cs="Times New Roman"/>
          <w:sz w:val="28"/>
          <w:szCs w:val="28"/>
          <w:u w:val="single"/>
        </w:rPr>
        <w:t>предпрофессиональной</w:t>
      </w:r>
      <w:proofErr w:type="spell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организации, расположенной на территории </w:t>
      </w:r>
      <w:proofErr w:type="spellStart"/>
      <w:r w:rsidRPr="003D3B5F">
        <w:rPr>
          <w:rFonts w:ascii="Times New Roman" w:hAnsi="Times New Roman" w:cs="Times New Roman"/>
          <w:sz w:val="28"/>
          <w:szCs w:val="28"/>
          <w:u w:val="single"/>
        </w:rPr>
        <w:t>Угличского</w:t>
      </w:r>
      <w:proofErr w:type="spellEnd"/>
      <w:r w:rsidRPr="003D3B5F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AA6" w:rsidRPr="000E6AA6" w:rsidRDefault="00A21598" w:rsidP="000E6A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приема заявлений будут открыты </w:t>
      </w:r>
      <w:r w:rsidR="00410DE4">
        <w:rPr>
          <w:rFonts w:ascii="Times New Roman" w:hAnsi="Times New Roman" w:cs="Times New Roman"/>
          <w:sz w:val="28"/>
          <w:szCs w:val="28"/>
        </w:rPr>
        <w:t xml:space="preserve">с </w:t>
      </w:r>
      <w:r w:rsidR="00244B29">
        <w:rPr>
          <w:rFonts w:ascii="Times New Roman" w:hAnsi="Times New Roman" w:cs="Times New Roman"/>
          <w:sz w:val="28"/>
          <w:szCs w:val="28"/>
        </w:rPr>
        <w:t xml:space="preserve">22 апреля 2019 года </w:t>
      </w:r>
      <w:r>
        <w:rPr>
          <w:rFonts w:ascii="Times New Roman" w:hAnsi="Times New Roman" w:cs="Times New Roman"/>
          <w:sz w:val="28"/>
          <w:szCs w:val="28"/>
        </w:rPr>
        <w:t>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х следующих </w:t>
      </w:r>
      <w:r w:rsidR="000E6AA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420"/>
        <w:gridCol w:w="4961"/>
      </w:tblGrid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3D3B5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Фактические адреса, по которым осуществ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ется прием и регистрация </w:t>
            </w:r>
            <w:r w:rsidR="003D3B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явлений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ДОД Дом детского творчества 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ул. Ленина, 21/13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Зины Золотовой, 42 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</w:t>
            </w:r>
          </w:p>
        </w:tc>
        <w:tc>
          <w:tcPr>
            <w:tcW w:w="4961" w:type="dxa"/>
          </w:tcPr>
          <w:p w:rsidR="000E6AA6" w:rsidRPr="000E6AA6" w:rsidRDefault="000E6AA6" w:rsidP="002A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56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«Гимназия №1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пл. Пушкина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Студенческий городок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0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Ярославское шоссе, 10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1E25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5 им. 63-го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ичского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ехотного полка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Ленинское шоссе, 1а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1, г. Углич, ул. Кирова, 83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7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Старостина,1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, 3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Физико-математический лицей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ечерняя (сменная) 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 №1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, 3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0" w:type="dxa"/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1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6, г. Углич, 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й, 11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асилев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асилево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оздвижен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5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оздвиженское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0" w:type="dxa"/>
          </w:tcPr>
          <w:p w:rsidR="000E6AA6" w:rsidRPr="000E6AA6" w:rsidRDefault="000E6AA6" w:rsidP="002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Воскресенская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4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е, с. Ново, ул. Центральная, д.25</w:t>
            </w:r>
            <w:proofErr w:type="gram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д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ловино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Дивногор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7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 Дивная Гора</w:t>
            </w:r>
            <w:proofErr w:type="gram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Заозер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8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Заозерье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Ильинская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Иль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имат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иматин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1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пос. Отрадный</w:t>
            </w:r>
          </w:p>
        </w:tc>
      </w:tr>
      <w:tr w:rsidR="000E6AA6" w:rsidRPr="000E6AA6" w:rsidTr="000E6AA6">
        <w:tc>
          <w:tcPr>
            <w:tcW w:w="516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20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Покровская ООШ</w:t>
            </w:r>
          </w:p>
        </w:tc>
        <w:tc>
          <w:tcPr>
            <w:tcW w:w="4961" w:type="dxa"/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5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с. Покровское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а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ОУ Юрьевская С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дер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якире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ементье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9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ление, с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Клементье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ймер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00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д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аймеры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норов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2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д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Ниноро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рд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3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д. Воронцово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Плоскинская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46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д. Заречье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4 «Олимпийск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0, г. Углич, ул. Победы, 18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6 «Светляч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6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9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17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2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5, г. Углич, ул. 9-е января, 18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3 «Звёздоч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риманова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д.28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5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152613, г. Углич, ул. З.Золотовой, 31а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 17 </w:t>
            </w:r>
            <w:r w:rsidR="001E2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Сосен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2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леймин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селение, п. Сосновый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№ 18 «Сказ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г. Углич, ул. </w:t>
            </w:r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Часовая</w:t>
            </w:r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0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A6" w:rsidRPr="000E6AA6" w:rsidRDefault="000E6AA6" w:rsidP="002A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2610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-2, 11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7B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21 </w:t>
            </w:r>
          </w:p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«Мозаи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0, г. Углич, </w:t>
            </w:r>
            <w:proofErr w:type="spellStart"/>
            <w:proofErr w:type="gram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proofErr w:type="gram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Мирный- 2, д.12</w:t>
            </w:r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«Дуб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39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традновское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селение, п.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Алтыново</w:t>
            </w:r>
            <w:proofErr w:type="spellEnd"/>
          </w:p>
        </w:tc>
      </w:tr>
      <w:tr w:rsidR="000E6AA6" w:rsidRPr="000E6AA6" w:rsidTr="000E6AA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A6" w:rsidRPr="000E6AA6" w:rsidRDefault="000E6AA6" w:rsidP="002A32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152613, </w:t>
            </w:r>
            <w:proofErr w:type="spellStart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Угличский</w:t>
            </w:r>
            <w:proofErr w:type="spellEnd"/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 район, Слободское пос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>ление, п. Зеленая Роща, 8а</w:t>
            </w:r>
          </w:p>
        </w:tc>
      </w:tr>
    </w:tbl>
    <w:p w:rsidR="000E6AA6" w:rsidRPr="003E2063" w:rsidRDefault="000E6AA6" w:rsidP="000E6AA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98" w:rsidRPr="004528D2" w:rsidRDefault="00A21598" w:rsidP="003D3B5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ь сертификат дополнительного образования можно самосто</w:t>
      </w:r>
      <w:r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5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но через электронную заявку на сайте </w:t>
      </w:r>
      <w:hyperlink r:id="rId7" w:history="1">
        <w:r w:rsidRPr="004528D2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ar.pfdo.ru</w:t>
        </w:r>
      </w:hyperlink>
    </w:p>
    <w:p w:rsidR="00A21598" w:rsidRPr="004528D2" w:rsidRDefault="00A21598" w:rsidP="009304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Зайдите на портал </w:t>
      </w:r>
      <w:proofErr w:type="spell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yar.pfdo.ru</w:t>
      </w:r>
      <w:proofErr w:type="spellEnd"/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в раздел «Получить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». 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Запо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811AA" w:rsidRPr="004528D2">
        <w:rPr>
          <w:rFonts w:ascii="Times New Roman" w:hAnsi="Times New Roman" w:cs="Times New Roman"/>
          <w:color w:val="000000"/>
          <w:sz w:val="28"/>
          <w:szCs w:val="28"/>
        </w:rPr>
        <w:t>ните электронную заявку на</w:t>
      </w:r>
      <w:r w:rsidR="007140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получение сертификата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Используйте присла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ый на электронную почту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омер сертификата и пароль для входа в личный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кабинет регионального портала навигатор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yar.pfdo.ru</w:t>
      </w:r>
      <w:proofErr w:type="spellEnd"/>
      <w:r w:rsidRPr="004528D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Распечатайте зая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ление на получение сертификат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и заявление на обработку персональных данных,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правленных Вам на электронную почту п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результатам подачи электронной заявки.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тнесите лично заявления и подтверждающие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докуме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11225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1AA"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ый опорный 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центр, где </w:t>
      </w:r>
      <w:r w:rsidR="00410DE4" w:rsidRPr="002559BB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>специалист акт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59BB">
        <w:rPr>
          <w:rFonts w:ascii="Times New Roman" w:hAnsi="Times New Roman" w:cs="Times New Roman"/>
          <w:color w:val="000000"/>
          <w:sz w:val="28"/>
          <w:szCs w:val="28"/>
        </w:rPr>
        <w:t>вирует Ваш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т.</w:t>
      </w:r>
      <w:r w:rsidR="00075B3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гда сертификат Вашего ребенка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B3F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>активир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ван, Вы сможете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выбирать и записываться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 образовательные программы за счет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сертификата без необходимости его повторног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785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1598" w:rsidRPr="004528D2" w:rsidRDefault="00A21598" w:rsidP="00A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>Обратитесь в интересующую Вас образовательную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рганизацию для записи на программу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. Вместе со</w:t>
      </w:r>
      <w:r w:rsidR="00A81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организации выберите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интересующий кружок или секцию, ознакомьтесь </w:t>
      </w:r>
      <w:proofErr w:type="gramStart"/>
      <w:r w:rsidRPr="004528D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21598" w:rsidRDefault="00A21598" w:rsidP="00DA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D2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ой, условиями обучения</w:t>
      </w:r>
      <w:r w:rsidR="00A44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 xml:space="preserve">и подпишите заявление о зачисление </w:t>
      </w:r>
      <w:r w:rsidR="00AC5235"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Pr="004528D2">
        <w:rPr>
          <w:rFonts w:ascii="Times New Roman" w:hAnsi="Times New Roman" w:cs="Times New Roman"/>
          <w:color w:val="000000"/>
          <w:sz w:val="28"/>
          <w:szCs w:val="28"/>
        </w:rPr>
        <w:t>на обучение.</w:t>
      </w:r>
    </w:p>
    <w:p w:rsidR="00792D93" w:rsidRPr="004528D2" w:rsidRDefault="00792D93" w:rsidP="00A00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опорный центр </w:t>
      </w:r>
      <w:proofErr w:type="spellStart"/>
      <w:r w:rsidR="00A97082">
        <w:rPr>
          <w:rFonts w:ascii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 w:rsidR="00A97082">
        <w:rPr>
          <w:rFonts w:ascii="Times New Roman" w:hAnsi="Times New Roman" w:cs="Times New Roman"/>
          <w:color w:val="000000"/>
          <w:sz w:val="28"/>
          <w:szCs w:val="28"/>
        </w:rPr>
        <w:t xml:space="preserve"> М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 в </w:t>
      </w:r>
      <w:r w:rsidR="006B7915" w:rsidRPr="00F65AE0">
        <w:rPr>
          <w:rFonts w:ascii="Times New Roman" w:hAnsi="Times New Roman" w:cs="Times New Roman"/>
          <w:sz w:val="28"/>
          <w:szCs w:val="28"/>
        </w:rPr>
        <w:t>МОУ ДОД Дом детского творчества</w:t>
      </w:r>
      <w:r w:rsidR="006B7915">
        <w:rPr>
          <w:rFonts w:ascii="Times New Roman" w:hAnsi="Times New Roman" w:cs="Times New Roman"/>
          <w:sz w:val="28"/>
          <w:szCs w:val="28"/>
        </w:rPr>
        <w:t xml:space="preserve"> по адресу: г. Углич, ул. Ленина, д.21/13</w:t>
      </w:r>
      <w:r w:rsidR="00A0004A">
        <w:rPr>
          <w:rFonts w:ascii="Times New Roman" w:hAnsi="Times New Roman" w:cs="Times New Roman"/>
          <w:sz w:val="28"/>
          <w:szCs w:val="28"/>
        </w:rPr>
        <w:t xml:space="preserve"> (3 этаж)</w:t>
      </w:r>
      <w:proofErr w:type="gramStart"/>
      <w:r w:rsidR="00F908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0809">
        <w:rPr>
          <w:rFonts w:ascii="Times New Roman" w:hAnsi="Times New Roman" w:cs="Times New Roman"/>
          <w:sz w:val="28"/>
          <w:szCs w:val="28"/>
        </w:rPr>
        <w:t xml:space="preserve"> </w:t>
      </w:r>
      <w:r w:rsidR="006B7915">
        <w:rPr>
          <w:rFonts w:ascii="Times New Roman" w:hAnsi="Times New Roman" w:cs="Times New Roman"/>
          <w:sz w:val="28"/>
          <w:szCs w:val="28"/>
        </w:rPr>
        <w:t xml:space="preserve"> </w:t>
      </w:r>
      <w:r w:rsidR="00F90809">
        <w:rPr>
          <w:rFonts w:ascii="Times New Roman" w:hAnsi="Times New Roman" w:cs="Times New Roman"/>
          <w:sz w:val="28"/>
          <w:szCs w:val="28"/>
        </w:rPr>
        <w:t xml:space="preserve">Руководитель центра </w:t>
      </w:r>
      <w:proofErr w:type="spellStart"/>
      <w:r w:rsidR="00F90809">
        <w:rPr>
          <w:rFonts w:ascii="Times New Roman" w:hAnsi="Times New Roman" w:cs="Times New Roman"/>
          <w:sz w:val="28"/>
          <w:szCs w:val="28"/>
        </w:rPr>
        <w:t>Александрычева</w:t>
      </w:r>
      <w:proofErr w:type="spellEnd"/>
      <w:r w:rsidR="00F90809">
        <w:rPr>
          <w:rFonts w:ascii="Times New Roman" w:hAnsi="Times New Roman" w:cs="Times New Roman"/>
          <w:sz w:val="28"/>
          <w:szCs w:val="28"/>
        </w:rPr>
        <w:t xml:space="preserve"> Юлия Алексеевна, </w:t>
      </w:r>
      <w:r w:rsidR="006B7915">
        <w:rPr>
          <w:rFonts w:ascii="Times New Roman" w:hAnsi="Times New Roman" w:cs="Times New Roman"/>
          <w:sz w:val="28"/>
          <w:szCs w:val="28"/>
        </w:rPr>
        <w:t>тел. 8(48532) 2-49-40.</w:t>
      </w:r>
    </w:p>
    <w:p w:rsidR="00A21598" w:rsidRPr="004528D2" w:rsidRDefault="00A21598" w:rsidP="00E152BB">
      <w:pPr>
        <w:pStyle w:val="a7"/>
        <w:spacing w:before="0" w:beforeAutospacing="0" w:after="0" w:afterAutospacing="0"/>
        <w:ind w:firstLine="400"/>
        <w:jc w:val="both"/>
        <w:rPr>
          <w:sz w:val="28"/>
          <w:szCs w:val="28"/>
        </w:rPr>
      </w:pPr>
      <w:r w:rsidRPr="004528D2">
        <w:rPr>
          <w:color w:val="FFFFFF"/>
          <w:sz w:val="28"/>
          <w:szCs w:val="28"/>
        </w:rPr>
        <w:t>* Для оформления заявления</w:t>
      </w:r>
    </w:p>
    <w:p w:rsidR="00B92863" w:rsidRDefault="00B92863">
      <w:pPr>
        <w:rPr>
          <w:rFonts w:ascii="Times New Roman" w:hAnsi="Times New Roman" w:cs="Times New Roman"/>
          <w:sz w:val="28"/>
          <w:szCs w:val="28"/>
        </w:rPr>
      </w:pPr>
    </w:p>
    <w:p w:rsidR="002559BB" w:rsidRPr="004528D2" w:rsidRDefault="002559BB">
      <w:pPr>
        <w:rPr>
          <w:rFonts w:ascii="Times New Roman" w:hAnsi="Times New Roman" w:cs="Times New Roman"/>
          <w:sz w:val="28"/>
          <w:szCs w:val="28"/>
        </w:rPr>
      </w:pPr>
    </w:p>
    <w:sectPr w:rsidR="002559BB" w:rsidRPr="004528D2" w:rsidSect="0015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39"/>
    <w:multiLevelType w:val="hybridMultilevel"/>
    <w:tmpl w:val="D7A21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5B9C"/>
    <w:rsid w:val="000014E8"/>
    <w:rsid w:val="00003470"/>
    <w:rsid w:val="000055BE"/>
    <w:rsid w:val="000073AC"/>
    <w:rsid w:val="000129CB"/>
    <w:rsid w:val="00012B57"/>
    <w:rsid w:val="00012CAF"/>
    <w:rsid w:val="00012E77"/>
    <w:rsid w:val="00016A58"/>
    <w:rsid w:val="00017464"/>
    <w:rsid w:val="00017671"/>
    <w:rsid w:val="0002158B"/>
    <w:rsid w:val="000215C7"/>
    <w:rsid w:val="0002204A"/>
    <w:rsid w:val="000226E9"/>
    <w:rsid w:val="00022CCE"/>
    <w:rsid w:val="00023CCD"/>
    <w:rsid w:val="0002443B"/>
    <w:rsid w:val="00024953"/>
    <w:rsid w:val="0002539C"/>
    <w:rsid w:val="00025D6A"/>
    <w:rsid w:val="0002688F"/>
    <w:rsid w:val="0002712F"/>
    <w:rsid w:val="00027C7D"/>
    <w:rsid w:val="00027E75"/>
    <w:rsid w:val="00031C6B"/>
    <w:rsid w:val="000326CD"/>
    <w:rsid w:val="00032900"/>
    <w:rsid w:val="00033AD5"/>
    <w:rsid w:val="00035965"/>
    <w:rsid w:val="00036362"/>
    <w:rsid w:val="00036375"/>
    <w:rsid w:val="00037675"/>
    <w:rsid w:val="00037782"/>
    <w:rsid w:val="000420BD"/>
    <w:rsid w:val="000421B7"/>
    <w:rsid w:val="00042FAC"/>
    <w:rsid w:val="00045EFC"/>
    <w:rsid w:val="00050775"/>
    <w:rsid w:val="00051A21"/>
    <w:rsid w:val="00052D54"/>
    <w:rsid w:val="00052FBF"/>
    <w:rsid w:val="0005452B"/>
    <w:rsid w:val="000556BD"/>
    <w:rsid w:val="0005604D"/>
    <w:rsid w:val="00056751"/>
    <w:rsid w:val="00056941"/>
    <w:rsid w:val="00061A44"/>
    <w:rsid w:val="0006522C"/>
    <w:rsid w:val="00065270"/>
    <w:rsid w:val="000658A0"/>
    <w:rsid w:val="000661D6"/>
    <w:rsid w:val="00066678"/>
    <w:rsid w:val="000675EB"/>
    <w:rsid w:val="00070A92"/>
    <w:rsid w:val="00070F0B"/>
    <w:rsid w:val="00071393"/>
    <w:rsid w:val="00071484"/>
    <w:rsid w:val="0007254F"/>
    <w:rsid w:val="000729BC"/>
    <w:rsid w:val="00072FCB"/>
    <w:rsid w:val="00073F3D"/>
    <w:rsid w:val="0007422F"/>
    <w:rsid w:val="00075B3F"/>
    <w:rsid w:val="00075BB6"/>
    <w:rsid w:val="00075BFC"/>
    <w:rsid w:val="000805B6"/>
    <w:rsid w:val="00080F79"/>
    <w:rsid w:val="00081B35"/>
    <w:rsid w:val="000822D1"/>
    <w:rsid w:val="00082384"/>
    <w:rsid w:val="0008411A"/>
    <w:rsid w:val="00086125"/>
    <w:rsid w:val="00086698"/>
    <w:rsid w:val="00090179"/>
    <w:rsid w:val="00090655"/>
    <w:rsid w:val="00090768"/>
    <w:rsid w:val="00090CF5"/>
    <w:rsid w:val="000926FD"/>
    <w:rsid w:val="00092EB7"/>
    <w:rsid w:val="00093714"/>
    <w:rsid w:val="000957AE"/>
    <w:rsid w:val="00095A06"/>
    <w:rsid w:val="000A0C33"/>
    <w:rsid w:val="000A1EA5"/>
    <w:rsid w:val="000A2D46"/>
    <w:rsid w:val="000A407C"/>
    <w:rsid w:val="000A444B"/>
    <w:rsid w:val="000A4B0A"/>
    <w:rsid w:val="000A56D1"/>
    <w:rsid w:val="000A7A9D"/>
    <w:rsid w:val="000B06FD"/>
    <w:rsid w:val="000B0CBE"/>
    <w:rsid w:val="000B12CF"/>
    <w:rsid w:val="000B185A"/>
    <w:rsid w:val="000B1D7C"/>
    <w:rsid w:val="000B2522"/>
    <w:rsid w:val="000B4ACA"/>
    <w:rsid w:val="000B6A9E"/>
    <w:rsid w:val="000C1C87"/>
    <w:rsid w:val="000C3183"/>
    <w:rsid w:val="000C505F"/>
    <w:rsid w:val="000C5E7B"/>
    <w:rsid w:val="000C7BD6"/>
    <w:rsid w:val="000D1FA2"/>
    <w:rsid w:val="000D3928"/>
    <w:rsid w:val="000D64AF"/>
    <w:rsid w:val="000D7067"/>
    <w:rsid w:val="000D72D3"/>
    <w:rsid w:val="000D7D84"/>
    <w:rsid w:val="000D7E8B"/>
    <w:rsid w:val="000E00BC"/>
    <w:rsid w:val="000E05E0"/>
    <w:rsid w:val="000E0C86"/>
    <w:rsid w:val="000E11D5"/>
    <w:rsid w:val="000E132E"/>
    <w:rsid w:val="000E3D15"/>
    <w:rsid w:val="000E4064"/>
    <w:rsid w:val="000E67AE"/>
    <w:rsid w:val="000E6AA6"/>
    <w:rsid w:val="000E6BC5"/>
    <w:rsid w:val="000E6E6F"/>
    <w:rsid w:val="000E7228"/>
    <w:rsid w:val="000F1612"/>
    <w:rsid w:val="000F31C3"/>
    <w:rsid w:val="000F3459"/>
    <w:rsid w:val="000F5829"/>
    <w:rsid w:val="000F5F35"/>
    <w:rsid w:val="000F636A"/>
    <w:rsid w:val="000F6BD7"/>
    <w:rsid w:val="00100F1C"/>
    <w:rsid w:val="0010278E"/>
    <w:rsid w:val="0010338B"/>
    <w:rsid w:val="00104673"/>
    <w:rsid w:val="001056E4"/>
    <w:rsid w:val="001058B4"/>
    <w:rsid w:val="0011006A"/>
    <w:rsid w:val="00110934"/>
    <w:rsid w:val="001112AD"/>
    <w:rsid w:val="00111F57"/>
    <w:rsid w:val="0011223F"/>
    <w:rsid w:val="00114E7D"/>
    <w:rsid w:val="0011676B"/>
    <w:rsid w:val="00117DBF"/>
    <w:rsid w:val="00121A90"/>
    <w:rsid w:val="001236DA"/>
    <w:rsid w:val="00123F99"/>
    <w:rsid w:val="00125D70"/>
    <w:rsid w:val="00126975"/>
    <w:rsid w:val="00126B50"/>
    <w:rsid w:val="00126C78"/>
    <w:rsid w:val="00127277"/>
    <w:rsid w:val="00130771"/>
    <w:rsid w:val="00131BF7"/>
    <w:rsid w:val="00132A3C"/>
    <w:rsid w:val="00137666"/>
    <w:rsid w:val="00140683"/>
    <w:rsid w:val="00141916"/>
    <w:rsid w:val="00142EAE"/>
    <w:rsid w:val="00144EEB"/>
    <w:rsid w:val="001502DB"/>
    <w:rsid w:val="0015100F"/>
    <w:rsid w:val="00152FF0"/>
    <w:rsid w:val="001537B4"/>
    <w:rsid w:val="00153C4A"/>
    <w:rsid w:val="00154E20"/>
    <w:rsid w:val="0015532C"/>
    <w:rsid w:val="001604FA"/>
    <w:rsid w:val="001619D8"/>
    <w:rsid w:val="001632C4"/>
    <w:rsid w:val="0016436C"/>
    <w:rsid w:val="0016523E"/>
    <w:rsid w:val="00165C72"/>
    <w:rsid w:val="001671CB"/>
    <w:rsid w:val="00170314"/>
    <w:rsid w:val="001723E8"/>
    <w:rsid w:val="0017365C"/>
    <w:rsid w:val="00174CE2"/>
    <w:rsid w:val="00174E9E"/>
    <w:rsid w:val="00175846"/>
    <w:rsid w:val="00175B7E"/>
    <w:rsid w:val="001760D7"/>
    <w:rsid w:val="00176232"/>
    <w:rsid w:val="00176564"/>
    <w:rsid w:val="00176F3E"/>
    <w:rsid w:val="001814F5"/>
    <w:rsid w:val="00181D06"/>
    <w:rsid w:val="0018360C"/>
    <w:rsid w:val="00190947"/>
    <w:rsid w:val="00193096"/>
    <w:rsid w:val="00194507"/>
    <w:rsid w:val="00196445"/>
    <w:rsid w:val="001A1A99"/>
    <w:rsid w:val="001A3BEF"/>
    <w:rsid w:val="001A406A"/>
    <w:rsid w:val="001A5015"/>
    <w:rsid w:val="001A57EC"/>
    <w:rsid w:val="001A58CF"/>
    <w:rsid w:val="001A5DA6"/>
    <w:rsid w:val="001A6FCA"/>
    <w:rsid w:val="001B0F67"/>
    <w:rsid w:val="001B18CB"/>
    <w:rsid w:val="001B1DB7"/>
    <w:rsid w:val="001B5391"/>
    <w:rsid w:val="001B560E"/>
    <w:rsid w:val="001B5C31"/>
    <w:rsid w:val="001B64F8"/>
    <w:rsid w:val="001B70A1"/>
    <w:rsid w:val="001B7276"/>
    <w:rsid w:val="001B7E88"/>
    <w:rsid w:val="001C0DCC"/>
    <w:rsid w:val="001C2BE2"/>
    <w:rsid w:val="001C4B0C"/>
    <w:rsid w:val="001C7A6A"/>
    <w:rsid w:val="001D0001"/>
    <w:rsid w:val="001D2056"/>
    <w:rsid w:val="001D25AE"/>
    <w:rsid w:val="001D2744"/>
    <w:rsid w:val="001D4EA6"/>
    <w:rsid w:val="001D6A61"/>
    <w:rsid w:val="001D6E8D"/>
    <w:rsid w:val="001D7507"/>
    <w:rsid w:val="001D7E20"/>
    <w:rsid w:val="001E1C18"/>
    <w:rsid w:val="001E257B"/>
    <w:rsid w:val="001E27F8"/>
    <w:rsid w:val="001E4DEB"/>
    <w:rsid w:val="001F01D4"/>
    <w:rsid w:val="001F1CB5"/>
    <w:rsid w:val="001F1EDA"/>
    <w:rsid w:val="001F2A13"/>
    <w:rsid w:val="001F4382"/>
    <w:rsid w:val="001F57BF"/>
    <w:rsid w:val="001F6CDB"/>
    <w:rsid w:val="001F7550"/>
    <w:rsid w:val="001F7C70"/>
    <w:rsid w:val="002008A8"/>
    <w:rsid w:val="00201A02"/>
    <w:rsid w:val="00202AD5"/>
    <w:rsid w:val="00202C02"/>
    <w:rsid w:val="002032FA"/>
    <w:rsid w:val="00205B9C"/>
    <w:rsid w:val="00205DB0"/>
    <w:rsid w:val="00205EDC"/>
    <w:rsid w:val="00210339"/>
    <w:rsid w:val="00210791"/>
    <w:rsid w:val="00211970"/>
    <w:rsid w:val="002143D5"/>
    <w:rsid w:val="00215BD2"/>
    <w:rsid w:val="00217671"/>
    <w:rsid w:val="00217994"/>
    <w:rsid w:val="002211BE"/>
    <w:rsid w:val="00222702"/>
    <w:rsid w:val="00222EAD"/>
    <w:rsid w:val="00224B7E"/>
    <w:rsid w:val="002259B4"/>
    <w:rsid w:val="00226094"/>
    <w:rsid w:val="00227AE2"/>
    <w:rsid w:val="00232769"/>
    <w:rsid w:val="00233FE1"/>
    <w:rsid w:val="00237844"/>
    <w:rsid w:val="0024078A"/>
    <w:rsid w:val="002426B3"/>
    <w:rsid w:val="00243D16"/>
    <w:rsid w:val="002449E3"/>
    <w:rsid w:val="00244B29"/>
    <w:rsid w:val="00245B4B"/>
    <w:rsid w:val="0024769D"/>
    <w:rsid w:val="00247EF9"/>
    <w:rsid w:val="00247F1F"/>
    <w:rsid w:val="00251E30"/>
    <w:rsid w:val="00252D89"/>
    <w:rsid w:val="002544A3"/>
    <w:rsid w:val="0025563E"/>
    <w:rsid w:val="00255886"/>
    <w:rsid w:val="002559BB"/>
    <w:rsid w:val="00256D2E"/>
    <w:rsid w:val="00257085"/>
    <w:rsid w:val="00257D46"/>
    <w:rsid w:val="00260482"/>
    <w:rsid w:val="0026241C"/>
    <w:rsid w:val="00263AE6"/>
    <w:rsid w:val="00265356"/>
    <w:rsid w:val="00266102"/>
    <w:rsid w:val="0026792A"/>
    <w:rsid w:val="00270152"/>
    <w:rsid w:val="00271545"/>
    <w:rsid w:val="00271FAE"/>
    <w:rsid w:val="00273B10"/>
    <w:rsid w:val="002760B7"/>
    <w:rsid w:val="0027613C"/>
    <w:rsid w:val="00276F55"/>
    <w:rsid w:val="00280434"/>
    <w:rsid w:val="00281525"/>
    <w:rsid w:val="002823E0"/>
    <w:rsid w:val="00282BA9"/>
    <w:rsid w:val="00282E16"/>
    <w:rsid w:val="00283D68"/>
    <w:rsid w:val="002847CE"/>
    <w:rsid w:val="00284963"/>
    <w:rsid w:val="00285257"/>
    <w:rsid w:val="00285AE0"/>
    <w:rsid w:val="00285C9E"/>
    <w:rsid w:val="00286F0A"/>
    <w:rsid w:val="00296C13"/>
    <w:rsid w:val="00297C6D"/>
    <w:rsid w:val="00297EC0"/>
    <w:rsid w:val="002A0773"/>
    <w:rsid w:val="002A0E92"/>
    <w:rsid w:val="002A12E4"/>
    <w:rsid w:val="002A1541"/>
    <w:rsid w:val="002A299A"/>
    <w:rsid w:val="002A3823"/>
    <w:rsid w:val="002A4379"/>
    <w:rsid w:val="002A450A"/>
    <w:rsid w:val="002A6703"/>
    <w:rsid w:val="002A67B1"/>
    <w:rsid w:val="002A7C2F"/>
    <w:rsid w:val="002B02C3"/>
    <w:rsid w:val="002B0EDC"/>
    <w:rsid w:val="002B1A43"/>
    <w:rsid w:val="002B2AF6"/>
    <w:rsid w:val="002B33D3"/>
    <w:rsid w:val="002B473C"/>
    <w:rsid w:val="002B4B2E"/>
    <w:rsid w:val="002B5EA8"/>
    <w:rsid w:val="002B6040"/>
    <w:rsid w:val="002B612D"/>
    <w:rsid w:val="002B62A9"/>
    <w:rsid w:val="002B744A"/>
    <w:rsid w:val="002C000A"/>
    <w:rsid w:val="002C2640"/>
    <w:rsid w:val="002C2C84"/>
    <w:rsid w:val="002C2FAE"/>
    <w:rsid w:val="002C30C1"/>
    <w:rsid w:val="002C38D2"/>
    <w:rsid w:val="002C3D6B"/>
    <w:rsid w:val="002C49BE"/>
    <w:rsid w:val="002C7308"/>
    <w:rsid w:val="002C7671"/>
    <w:rsid w:val="002D0057"/>
    <w:rsid w:val="002D2219"/>
    <w:rsid w:val="002D31DA"/>
    <w:rsid w:val="002D3A7B"/>
    <w:rsid w:val="002D7738"/>
    <w:rsid w:val="002E0FC3"/>
    <w:rsid w:val="002E11DD"/>
    <w:rsid w:val="002E3E53"/>
    <w:rsid w:val="002E68EF"/>
    <w:rsid w:val="002E72B0"/>
    <w:rsid w:val="002F1AA0"/>
    <w:rsid w:val="002F29EE"/>
    <w:rsid w:val="002F3058"/>
    <w:rsid w:val="002F34C1"/>
    <w:rsid w:val="002F4880"/>
    <w:rsid w:val="002F5396"/>
    <w:rsid w:val="002F63D2"/>
    <w:rsid w:val="002F6720"/>
    <w:rsid w:val="003004BA"/>
    <w:rsid w:val="00300AA1"/>
    <w:rsid w:val="003029A7"/>
    <w:rsid w:val="00302AB2"/>
    <w:rsid w:val="003065EA"/>
    <w:rsid w:val="003073D5"/>
    <w:rsid w:val="00311A34"/>
    <w:rsid w:val="00311CFD"/>
    <w:rsid w:val="003120DA"/>
    <w:rsid w:val="0031215D"/>
    <w:rsid w:val="003121F4"/>
    <w:rsid w:val="00312EC3"/>
    <w:rsid w:val="00313819"/>
    <w:rsid w:val="00314758"/>
    <w:rsid w:val="00314953"/>
    <w:rsid w:val="00314DD3"/>
    <w:rsid w:val="0031660F"/>
    <w:rsid w:val="00321BEB"/>
    <w:rsid w:val="00323215"/>
    <w:rsid w:val="00323E18"/>
    <w:rsid w:val="003262FE"/>
    <w:rsid w:val="00326445"/>
    <w:rsid w:val="00326EC7"/>
    <w:rsid w:val="00327EAC"/>
    <w:rsid w:val="00330E8A"/>
    <w:rsid w:val="00331EE4"/>
    <w:rsid w:val="003337CE"/>
    <w:rsid w:val="00334F1E"/>
    <w:rsid w:val="003352A1"/>
    <w:rsid w:val="00335A3B"/>
    <w:rsid w:val="00337E30"/>
    <w:rsid w:val="00340EC5"/>
    <w:rsid w:val="0034144B"/>
    <w:rsid w:val="003421D3"/>
    <w:rsid w:val="003442B6"/>
    <w:rsid w:val="00345B6C"/>
    <w:rsid w:val="003470C9"/>
    <w:rsid w:val="0035064C"/>
    <w:rsid w:val="00350A57"/>
    <w:rsid w:val="00352076"/>
    <w:rsid w:val="003524CA"/>
    <w:rsid w:val="00352594"/>
    <w:rsid w:val="00352BC4"/>
    <w:rsid w:val="00352F0E"/>
    <w:rsid w:val="00352F2D"/>
    <w:rsid w:val="003536C9"/>
    <w:rsid w:val="003551F4"/>
    <w:rsid w:val="003559AA"/>
    <w:rsid w:val="00355A80"/>
    <w:rsid w:val="00355FCE"/>
    <w:rsid w:val="003572A7"/>
    <w:rsid w:val="00362224"/>
    <w:rsid w:val="00362E3F"/>
    <w:rsid w:val="00365489"/>
    <w:rsid w:val="00365AC8"/>
    <w:rsid w:val="0036740A"/>
    <w:rsid w:val="003703F6"/>
    <w:rsid w:val="00370579"/>
    <w:rsid w:val="0037232D"/>
    <w:rsid w:val="00374F3B"/>
    <w:rsid w:val="00375ECB"/>
    <w:rsid w:val="00375ED9"/>
    <w:rsid w:val="0037619E"/>
    <w:rsid w:val="003805AB"/>
    <w:rsid w:val="0038219F"/>
    <w:rsid w:val="00384D66"/>
    <w:rsid w:val="003854AE"/>
    <w:rsid w:val="0038673D"/>
    <w:rsid w:val="00387B7B"/>
    <w:rsid w:val="0039048E"/>
    <w:rsid w:val="003904E6"/>
    <w:rsid w:val="003904EE"/>
    <w:rsid w:val="00393E8E"/>
    <w:rsid w:val="00395BD0"/>
    <w:rsid w:val="00395E26"/>
    <w:rsid w:val="003970C1"/>
    <w:rsid w:val="003A0968"/>
    <w:rsid w:val="003A27A1"/>
    <w:rsid w:val="003A2CB1"/>
    <w:rsid w:val="003A56E7"/>
    <w:rsid w:val="003A72DC"/>
    <w:rsid w:val="003A7BBC"/>
    <w:rsid w:val="003B0578"/>
    <w:rsid w:val="003B0B25"/>
    <w:rsid w:val="003B24AD"/>
    <w:rsid w:val="003B3689"/>
    <w:rsid w:val="003B384F"/>
    <w:rsid w:val="003B4E46"/>
    <w:rsid w:val="003B5CD1"/>
    <w:rsid w:val="003B6CAF"/>
    <w:rsid w:val="003C001E"/>
    <w:rsid w:val="003C34C3"/>
    <w:rsid w:val="003C48A0"/>
    <w:rsid w:val="003C4994"/>
    <w:rsid w:val="003C61C3"/>
    <w:rsid w:val="003C6B40"/>
    <w:rsid w:val="003C74FC"/>
    <w:rsid w:val="003D04C7"/>
    <w:rsid w:val="003D0BD8"/>
    <w:rsid w:val="003D2FCB"/>
    <w:rsid w:val="003D36E0"/>
    <w:rsid w:val="003D3B5F"/>
    <w:rsid w:val="003E5496"/>
    <w:rsid w:val="003E62DD"/>
    <w:rsid w:val="003E65B9"/>
    <w:rsid w:val="003E67EC"/>
    <w:rsid w:val="003E6E1A"/>
    <w:rsid w:val="003F14EC"/>
    <w:rsid w:val="003F2D2B"/>
    <w:rsid w:val="003F4EF9"/>
    <w:rsid w:val="003F541E"/>
    <w:rsid w:val="003F6E52"/>
    <w:rsid w:val="003F7F4F"/>
    <w:rsid w:val="00400AA5"/>
    <w:rsid w:val="004021C2"/>
    <w:rsid w:val="00404F1A"/>
    <w:rsid w:val="004060FA"/>
    <w:rsid w:val="0041067B"/>
    <w:rsid w:val="00410DE4"/>
    <w:rsid w:val="00410F21"/>
    <w:rsid w:val="004113E7"/>
    <w:rsid w:val="0041181E"/>
    <w:rsid w:val="00416B6A"/>
    <w:rsid w:val="00420F0A"/>
    <w:rsid w:val="00421639"/>
    <w:rsid w:val="00422A43"/>
    <w:rsid w:val="00422C55"/>
    <w:rsid w:val="004245F8"/>
    <w:rsid w:val="00426BF1"/>
    <w:rsid w:val="00430FAB"/>
    <w:rsid w:val="00431488"/>
    <w:rsid w:val="00431A32"/>
    <w:rsid w:val="00431DEF"/>
    <w:rsid w:val="0043244F"/>
    <w:rsid w:val="004357A3"/>
    <w:rsid w:val="00435FC0"/>
    <w:rsid w:val="004408C0"/>
    <w:rsid w:val="00441651"/>
    <w:rsid w:val="00442102"/>
    <w:rsid w:val="00443267"/>
    <w:rsid w:val="00443404"/>
    <w:rsid w:val="00444C25"/>
    <w:rsid w:val="0044545A"/>
    <w:rsid w:val="00445717"/>
    <w:rsid w:val="00450DD4"/>
    <w:rsid w:val="004528D2"/>
    <w:rsid w:val="00455887"/>
    <w:rsid w:val="00455F09"/>
    <w:rsid w:val="00460136"/>
    <w:rsid w:val="0046043B"/>
    <w:rsid w:val="0046065C"/>
    <w:rsid w:val="00461F87"/>
    <w:rsid w:val="004625A4"/>
    <w:rsid w:val="00462B55"/>
    <w:rsid w:val="00462CEE"/>
    <w:rsid w:val="004632F1"/>
    <w:rsid w:val="00463550"/>
    <w:rsid w:val="00463863"/>
    <w:rsid w:val="00463F9D"/>
    <w:rsid w:val="00464AA6"/>
    <w:rsid w:val="00465EEC"/>
    <w:rsid w:val="00466390"/>
    <w:rsid w:val="00466415"/>
    <w:rsid w:val="004670EE"/>
    <w:rsid w:val="00472631"/>
    <w:rsid w:val="0047463A"/>
    <w:rsid w:val="00475FD8"/>
    <w:rsid w:val="004800AD"/>
    <w:rsid w:val="0048129D"/>
    <w:rsid w:val="004814DD"/>
    <w:rsid w:val="00481916"/>
    <w:rsid w:val="004833DE"/>
    <w:rsid w:val="004846CE"/>
    <w:rsid w:val="00485551"/>
    <w:rsid w:val="004857FA"/>
    <w:rsid w:val="004877AE"/>
    <w:rsid w:val="00490046"/>
    <w:rsid w:val="0049701A"/>
    <w:rsid w:val="004A1931"/>
    <w:rsid w:val="004A336D"/>
    <w:rsid w:val="004A369A"/>
    <w:rsid w:val="004A4C52"/>
    <w:rsid w:val="004A589C"/>
    <w:rsid w:val="004A5CA7"/>
    <w:rsid w:val="004A61B6"/>
    <w:rsid w:val="004A76F4"/>
    <w:rsid w:val="004B21CF"/>
    <w:rsid w:val="004B39E6"/>
    <w:rsid w:val="004B5B50"/>
    <w:rsid w:val="004B65F4"/>
    <w:rsid w:val="004B6929"/>
    <w:rsid w:val="004C24C7"/>
    <w:rsid w:val="004C31FF"/>
    <w:rsid w:val="004C4614"/>
    <w:rsid w:val="004C4EF6"/>
    <w:rsid w:val="004D0999"/>
    <w:rsid w:val="004D09F8"/>
    <w:rsid w:val="004D3092"/>
    <w:rsid w:val="004D33C1"/>
    <w:rsid w:val="004D40D5"/>
    <w:rsid w:val="004D526A"/>
    <w:rsid w:val="004D6D82"/>
    <w:rsid w:val="004D7C57"/>
    <w:rsid w:val="004D7D60"/>
    <w:rsid w:val="004E0154"/>
    <w:rsid w:val="004E1241"/>
    <w:rsid w:val="004E1C71"/>
    <w:rsid w:val="004E2CA4"/>
    <w:rsid w:val="004E2FA8"/>
    <w:rsid w:val="004E39B1"/>
    <w:rsid w:val="004E4D1A"/>
    <w:rsid w:val="004E7258"/>
    <w:rsid w:val="004E7642"/>
    <w:rsid w:val="004E798C"/>
    <w:rsid w:val="004F01FF"/>
    <w:rsid w:val="004F238D"/>
    <w:rsid w:val="004F2EAD"/>
    <w:rsid w:val="004F6640"/>
    <w:rsid w:val="004F68AC"/>
    <w:rsid w:val="00500716"/>
    <w:rsid w:val="00500F0B"/>
    <w:rsid w:val="00501676"/>
    <w:rsid w:val="00501F79"/>
    <w:rsid w:val="005034DC"/>
    <w:rsid w:val="00503502"/>
    <w:rsid w:val="0050539A"/>
    <w:rsid w:val="005069D8"/>
    <w:rsid w:val="00507ECF"/>
    <w:rsid w:val="005106D1"/>
    <w:rsid w:val="00511708"/>
    <w:rsid w:val="00513BB1"/>
    <w:rsid w:val="00514162"/>
    <w:rsid w:val="0051692A"/>
    <w:rsid w:val="00521897"/>
    <w:rsid w:val="005234EF"/>
    <w:rsid w:val="0052458D"/>
    <w:rsid w:val="005249AC"/>
    <w:rsid w:val="0052543C"/>
    <w:rsid w:val="00525CA7"/>
    <w:rsid w:val="00525D70"/>
    <w:rsid w:val="00525FD5"/>
    <w:rsid w:val="0053107C"/>
    <w:rsid w:val="0053194D"/>
    <w:rsid w:val="00533A8D"/>
    <w:rsid w:val="005347DC"/>
    <w:rsid w:val="0053647F"/>
    <w:rsid w:val="0053670A"/>
    <w:rsid w:val="00536DE1"/>
    <w:rsid w:val="00540BA6"/>
    <w:rsid w:val="00544D99"/>
    <w:rsid w:val="0054536C"/>
    <w:rsid w:val="00545596"/>
    <w:rsid w:val="00545DEA"/>
    <w:rsid w:val="005475DB"/>
    <w:rsid w:val="005505E7"/>
    <w:rsid w:val="00550AFC"/>
    <w:rsid w:val="00551BFE"/>
    <w:rsid w:val="00552687"/>
    <w:rsid w:val="00552B02"/>
    <w:rsid w:val="00552EF7"/>
    <w:rsid w:val="00553192"/>
    <w:rsid w:val="00553327"/>
    <w:rsid w:val="00554C59"/>
    <w:rsid w:val="005560E2"/>
    <w:rsid w:val="0055713D"/>
    <w:rsid w:val="00560242"/>
    <w:rsid w:val="00560D81"/>
    <w:rsid w:val="00561364"/>
    <w:rsid w:val="005626B9"/>
    <w:rsid w:val="00564398"/>
    <w:rsid w:val="00565986"/>
    <w:rsid w:val="00565D2C"/>
    <w:rsid w:val="00567506"/>
    <w:rsid w:val="005703B8"/>
    <w:rsid w:val="005711D2"/>
    <w:rsid w:val="00571320"/>
    <w:rsid w:val="00571F18"/>
    <w:rsid w:val="0057248E"/>
    <w:rsid w:val="00573820"/>
    <w:rsid w:val="00575884"/>
    <w:rsid w:val="00577727"/>
    <w:rsid w:val="00577DAA"/>
    <w:rsid w:val="0058110E"/>
    <w:rsid w:val="005818C4"/>
    <w:rsid w:val="005819B5"/>
    <w:rsid w:val="005822A7"/>
    <w:rsid w:val="00582546"/>
    <w:rsid w:val="0058373E"/>
    <w:rsid w:val="00584AFD"/>
    <w:rsid w:val="00587922"/>
    <w:rsid w:val="00590CFF"/>
    <w:rsid w:val="00590E59"/>
    <w:rsid w:val="00591068"/>
    <w:rsid w:val="005931E4"/>
    <w:rsid w:val="00597BFF"/>
    <w:rsid w:val="005A119B"/>
    <w:rsid w:val="005A27EF"/>
    <w:rsid w:val="005A2CA1"/>
    <w:rsid w:val="005A4751"/>
    <w:rsid w:val="005A6592"/>
    <w:rsid w:val="005B0006"/>
    <w:rsid w:val="005B098B"/>
    <w:rsid w:val="005B0F5A"/>
    <w:rsid w:val="005B101F"/>
    <w:rsid w:val="005B1904"/>
    <w:rsid w:val="005B60C8"/>
    <w:rsid w:val="005B7807"/>
    <w:rsid w:val="005C2471"/>
    <w:rsid w:val="005C2EB1"/>
    <w:rsid w:val="005C3856"/>
    <w:rsid w:val="005C3A51"/>
    <w:rsid w:val="005C3A8E"/>
    <w:rsid w:val="005C45CE"/>
    <w:rsid w:val="005C4998"/>
    <w:rsid w:val="005C7419"/>
    <w:rsid w:val="005D0B46"/>
    <w:rsid w:val="005D198E"/>
    <w:rsid w:val="005D2E0C"/>
    <w:rsid w:val="005D2E47"/>
    <w:rsid w:val="005D3266"/>
    <w:rsid w:val="005D4001"/>
    <w:rsid w:val="005D5A59"/>
    <w:rsid w:val="005D6020"/>
    <w:rsid w:val="005D6057"/>
    <w:rsid w:val="005D7A1E"/>
    <w:rsid w:val="005E196B"/>
    <w:rsid w:val="005E1BE4"/>
    <w:rsid w:val="005E2343"/>
    <w:rsid w:val="005E3970"/>
    <w:rsid w:val="005E4E4D"/>
    <w:rsid w:val="005E5A36"/>
    <w:rsid w:val="005E5CC4"/>
    <w:rsid w:val="005E7BD6"/>
    <w:rsid w:val="005F35B7"/>
    <w:rsid w:val="005F3F9E"/>
    <w:rsid w:val="005F4094"/>
    <w:rsid w:val="005F4833"/>
    <w:rsid w:val="005F5273"/>
    <w:rsid w:val="005F5C4B"/>
    <w:rsid w:val="005F5DF7"/>
    <w:rsid w:val="005F664D"/>
    <w:rsid w:val="005F6DDF"/>
    <w:rsid w:val="005F7F0C"/>
    <w:rsid w:val="0060030D"/>
    <w:rsid w:val="006004A3"/>
    <w:rsid w:val="00600C0F"/>
    <w:rsid w:val="00601E98"/>
    <w:rsid w:val="006020DF"/>
    <w:rsid w:val="00602547"/>
    <w:rsid w:val="00602D99"/>
    <w:rsid w:val="00602EF4"/>
    <w:rsid w:val="006036E6"/>
    <w:rsid w:val="00604923"/>
    <w:rsid w:val="006055A7"/>
    <w:rsid w:val="00606F9D"/>
    <w:rsid w:val="00611486"/>
    <w:rsid w:val="006117C8"/>
    <w:rsid w:val="006125B7"/>
    <w:rsid w:val="0061504A"/>
    <w:rsid w:val="00617FB0"/>
    <w:rsid w:val="00624003"/>
    <w:rsid w:val="00626017"/>
    <w:rsid w:val="00627715"/>
    <w:rsid w:val="0063135F"/>
    <w:rsid w:val="00631B16"/>
    <w:rsid w:val="00631CE5"/>
    <w:rsid w:val="00632302"/>
    <w:rsid w:val="00634478"/>
    <w:rsid w:val="00637832"/>
    <w:rsid w:val="006408E8"/>
    <w:rsid w:val="00640C8A"/>
    <w:rsid w:val="00644C37"/>
    <w:rsid w:val="006451AA"/>
    <w:rsid w:val="006500CE"/>
    <w:rsid w:val="006530BA"/>
    <w:rsid w:val="00653922"/>
    <w:rsid w:val="0065581C"/>
    <w:rsid w:val="0065603D"/>
    <w:rsid w:val="00657375"/>
    <w:rsid w:val="00660568"/>
    <w:rsid w:val="00660AC6"/>
    <w:rsid w:val="00662FED"/>
    <w:rsid w:val="00663AB9"/>
    <w:rsid w:val="00663C2B"/>
    <w:rsid w:val="006653DD"/>
    <w:rsid w:val="00665CE2"/>
    <w:rsid w:val="00667802"/>
    <w:rsid w:val="00667F74"/>
    <w:rsid w:val="00670BCB"/>
    <w:rsid w:val="00670FED"/>
    <w:rsid w:val="00671369"/>
    <w:rsid w:val="00673C02"/>
    <w:rsid w:val="00673C5E"/>
    <w:rsid w:val="00675C98"/>
    <w:rsid w:val="00680FFF"/>
    <w:rsid w:val="00682CE7"/>
    <w:rsid w:val="00682F28"/>
    <w:rsid w:val="0068416D"/>
    <w:rsid w:val="00684D8D"/>
    <w:rsid w:val="00685DC4"/>
    <w:rsid w:val="00685E58"/>
    <w:rsid w:val="00687925"/>
    <w:rsid w:val="00691599"/>
    <w:rsid w:val="00692089"/>
    <w:rsid w:val="006935FA"/>
    <w:rsid w:val="006938CB"/>
    <w:rsid w:val="00693ED7"/>
    <w:rsid w:val="006A0DC8"/>
    <w:rsid w:val="006A0ED8"/>
    <w:rsid w:val="006A244E"/>
    <w:rsid w:val="006A46AB"/>
    <w:rsid w:val="006A46C2"/>
    <w:rsid w:val="006A541B"/>
    <w:rsid w:val="006A6A6A"/>
    <w:rsid w:val="006A6A79"/>
    <w:rsid w:val="006B0723"/>
    <w:rsid w:val="006B09CC"/>
    <w:rsid w:val="006B35BD"/>
    <w:rsid w:val="006B3C7F"/>
    <w:rsid w:val="006B4CE2"/>
    <w:rsid w:val="006B5EF7"/>
    <w:rsid w:val="006B7915"/>
    <w:rsid w:val="006C0BDE"/>
    <w:rsid w:val="006C1533"/>
    <w:rsid w:val="006C17E7"/>
    <w:rsid w:val="006C36C9"/>
    <w:rsid w:val="006C4E46"/>
    <w:rsid w:val="006C550B"/>
    <w:rsid w:val="006C56C7"/>
    <w:rsid w:val="006C5CEE"/>
    <w:rsid w:val="006C7BEB"/>
    <w:rsid w:val="006D09A8"/>
    <w:rsid w:val="006D3ADC"/>
    <w:rsid w:val="006D49D4"/>
    <w:rsid w:val="006D592D"/>
    <w:rsid w:val="006D74FE"/>
    <w:rsid w:val="006D7970"/>
    <w:rsid w:val="006E051F"/>
    <w:rsid w:val="006E0D0B"/>
    <w:rsid w:val="006E0E04"/>
    <w:rsid w:val="006E0F4D"/>
    <w:rsid w:val="006E40EB"/>
    <w:rsid w:val="006E4AD6"/>
    <w:rsid w:val="006E60F4"/>
    <w:rsid w:val="006E6FC1"/>
    <w:rsid w:val="006F1445"/>
    <w:rsid w:val="006F2765"/>
    <w:rsid w:val="006F4306"/>
    <w:rsid w:val="006F443B"/>
    <w:rsid w:val="006F5583"/>
    <w:rsid w:val="006F5ABC"/>
    <w:rsid w:val="006F65BF"/>
    <w:rsid w:val="00701069"/>
    <w:rsid w:val="0070444E"/>
    <w:rsid w:val="007048AF"/>
    <w:rsid w:val="00707C45"/>
    <w:rsid w:val="00710019"/>
    <w:rsid w:val="00711BFD"/>
    <w:rsid w:val="00711DC4"/>
    <w:rsid w:val="007140D5"/>
    <w:rsid w:val="00714B9B"/>
    <w:rsid w:val="0071612D"/>
    <w:rsid w:val="0071714A"/>
    <w:rsid w:val="00720DEA"/>
    <w:rsid w:val="0072212D"/>
    <w:rsid w:val="00722964"/>
    <w:rsid w:val="0072296D"/>
    <w:rsid w:val="00727B6D"/>
    <w:rsid w:val="00727FA5"/>
    <w:rsid w:val="00730A3A"/>
    <w:rsid w:val="00733A05"/>
    <w:rsid w:val="007344BF"/>
    <w:rsid w:val="007347EA"/>
    <w:rsid w:val="007356E0"/>
    <w:rsid w:val="007375A0"/>
    <w:rsid w:val="007413B2"/>
    <w:rsid w:val="00741F6A"/>
    <w:rsid w:val="00746687"/>
    <w:rsid w:val="00746E85"/>
    <w:rsid w:val="007503F2"/>
    <w:rsid w:val="00754041"/>
    <w:rsid w:val="007542D0"/>
    <w:rsid w:val="00757DEF"/>
    <w:rsid w:val="00757F60"/>
    <w:rsid w:val="00757FA8"/>
    <w:rsid w:val="00761DB7"/>
    <w:rsid w:val="00761E77"/>
    <w:rsid w:val="007653FA"/>
    <w:rsid w:val="0076557A"/>
    <w:rsid w:val="00767A8C"/>
    <w:rsid w:val="007760E9"/>
    <w:rsid w:val="0077640D"/>
    <w:rsid w:val="00776979"/>
    <w:rsid w:val="00776A03"/>
    <w:rsid w:val="007772E2"/>
    <w:rsid w:val="00777F0B"/>
    <w:rsid w:val="007801C4"/>
    <w:rsid w:val="007812E6"/>
    <w:rsid w:val="007816D3"/>
    <w:rsid w:val="00783492"/>
    <w:rsid w:val="007839FA"/>
    <w:rsid w:val="0078452C"/>
    <w:rsid w:val="00784CAE"/>
    <w:rsid w:val="007859BF"/>
    <w:rsid w:val="00785B5A"/>
    <w:rsid w:val="00787283"/>
    <w:rsid w:val="0079070D"/>
    <w:rsid w:val="00791178"/>
    <w:rsid w:val="00792D93"/>
    <w:rsid w:val="007932C9"/>
    <w:rsid w:val="007A0304"/>
    <w:rsid w:val="007A0AA8"/>
    <w:rsid w:val="007A268D"/>
    <w:rsid w:val="007A28F5"/>
    <w:rsid w:val="007A3986"/>
    <w:rsid w:val="007A4427"/>
    <w:rsid w:val="007B0636"/>
    <w:rsid w:val="007B0D0D"/>
    <w:rsid w:val="007B1CFE"/>
    <w:rsid w:val="007B35E2"/>
    <w:rsid w:val="007B372F"/>
    <w:rsid w:val="007B4286"/>
    <w:rsid w:val="007B747C"/>
    <w:rsid w:val="007C01AF"/>
    <w:rsid w:val="007C0A63"/>
    <w:rsid w:val="007C217C"/>
    <w:rsid w:val="007C30A5"/>
    <w:rsid w:val="007C5C40"/>
    <w:rsid w:val="007C6BAC"/>
    <w:rsid w:val="007C794D"/>
    <w:rsid w:val="007D0486"/>
    <w:rsid w:val="007D0554"/>
    <w:rsid w:val="007D2171"/>
    <w:rsid w:val="007D3E50"/>
    <w:rsid w:val="007D47A3"/>
    <w:rsid w:val="007D4D8B"/>
    <w:rsid w:val="007D4E27"/>
    <w:rsid w:val="007D60AB"/>
    <w:rsid w:val="007E03C0"/>
    <w:rsid w:val="007E0D8C"/>
    <w:rsid w:val="007E16B7"/>
    <w:rsid w:val="007E1DF4"/>
    <w:rsid w:val="007E27A2"/>
    <w:rsid w:val="007E3A4D"/>
    <w:rsid w:val="007E5A5F"/>
    <w:rsid w:val="007E6563"/>
    <w:rsid w:val="007E7B07"/>
    <w:rsid w:val="007F16AA"/>
    <w:rsid w:val="007F1CA2"/>
    <w:rsid w:val="007F215A"/>
    <w:rsid w:val="007F263D"/>
    <w:rsid w:val="007F2A58"/>
    <w:rsid w:val="007F2E4D"/>
    <w:rsid w:val="007F3406"/>
    <w:rsid w:val="007F4DDC"/>
    <w:rsid w:val="007F5860"/>
    <w:rsid w:val="007F5EDE"/>
    <w:rsid w:val="007F5F42"/>
    <w:rsid w:val="007F65A2"/>
    <w:rsid w:val="007F69AA"/>
    <w:rsid w:val="00800A59"/>
    <w:rsid w:val="00805346"/>
    <w:rsid w:val="00806A9F"/>
    <w:rsid w:val="00807493"/>
    <w:rsid w:val="008074D6"/>
    <w:rsid w:val="00810092"/>
    <w:rsid w:val="00810225"/>
    <w:rsid w:val="00810DBE"/>
    <w:rsid w:val="008113B5"/>
    <w:rsid w:val="008121B0"/>
    <w:rsid w:val="00812929"/>
    <w:rsid w:val="008137DF"/>
    <w:rsid w:val="008145CD"/>
    <w:rsid w:val="00814DDB"/>
    <w:rsid w:val="00822513"/>
    <w:rsid w:val="00827BEF"/>
    <w:rsid w:val="008301E0"/>
    <w:rsid w:val="0083286B"/>
    <w:rsid w:val="00832B5E"/>
    <w:rsid w:val="008356D8"/>
    <w:rsid w:val="0083730F"/>
    <w:rsid w:val="00840B63"/>
    <w:rsid w:val="00842DE1"/>
    <w:rsid w:val="00843B56"/>
    <w:rsid w:val="0084407C"/>
    <w:rsid w:val="008471B2"/>
    <w:rsid w:val="008515EC"/>
    <w:rsid w:val="00852D83"/>
    <w:rsid w:val="0085517E"/>
    <w:rsid w:val="008564AC"/>
    <w:rsid w:val="00860013"/>
    <w:rsid w:val="008605BC"/>
    <w:rsid w:val="0086216D"/>
    <w:rsid w:val="00862279"/>
    <w:rsid w:val="0086233A"/>
    <w:rsid w:val="008671F7"/>
    <w:rsid w:val="008725E8"/>
    <w:rsid w:val="0087405C"/>
    <w:rsid w:val="0087426F"/>
    <w:rsid w:val="00874AB9"/>
    <w:rsid w:val="0087610B"/>
    <w:rsid w:val="0087681B"/>
    <w:rsid w:val="00877450"/>
    <w:rsid w:val="00877B5E"/>
    <w:rsid w:val="00877C03"/>
    <w:rsid w:val="0088106D"/>
    <w:rsid w:val="008822FA"/>
    <w:rsid w:val="00882F0A"/>
    <w:rsid w:val="008850A6"/>
    <w:rsid w:val="008873AA"/>
    <w:rsid w:val="00890F58"/>
    <w:rsid w:val="00892BD2"/>
    <w:rsid w:val="00892E8B"/>
    <w:rsid w:val="00893899"/>
    <w:rsid w:val="00895B5C"/>
    <w:rsid w:val="008A01E6"/>
    <w:rsid w:val="008A0FF8"/>
    <w:rsid w:val="008A303C"/>
    <w:rsid w:val="008A43EE"/>
    <w:rsid w:val="008A591E"/>
    <w:rsid w:val="008A7770"/>
    <w:rsid w:val="008B0716"/>
    <w:rsid w:val="008B1156"/>
    <w:rsid w:val="008B1239"/>
    <w:rsid w:val="008B25AE"/>
    <w:rsid w:val="008B372A"/>
    <w:rsid w:val="008B4FCC"/>
    <w:rsid w:val="008B5BE6"/>
    <w:rsid w:val="008B689E"/>
    <w:rsid w:val="008B6C0C"/>
    <w:rsid w:val="008B7113"/>
    <w:rsid w:val="008C219E"/>
    <w:rsid w:val="008C5261"/>
    <w:rsid w:val="008C52BF"/>
    <w:rsid w:val="008C54E7"/>
    <w:rsid w:val="008C58AE"/>
    <w:rsid w:val="008C5D93"/>
    <w:rsid w:val="008C674E"/>
    <w:rsid w:val="008C7DD7"/>
    <w:rsid w:val="008D3246"/>
    <w:rsid w:val="008D39C5"/>
    <w:rsid w:val="008D6845"/>
    <w:rsid w:val="008E123E"/>
    <w:rsid w:val="008E2306"/>
    <w:rsid w:val="008E3256"/>
    <w:rsid w:val="008E49D3"/>
    <w:rsid w:val="008E55D4"/>
    <w:rsid w:val="008F06A0"/>
    <w:rsid w:val="008F22CA"/>
    <w:rsid w:val="008F238F"/>
    <w:rsid w:val="008F27DA"/>
    <w:rsid w:val="008F39E0"/>
    <w:rsid w:val="008F4ED8"/>
    <w:rsid w:val="008F55F2"/>
    <w:rsid w:val="009019D5"/>
    <w:rsid w:val="00901AF9"/>
    <w:rsid w:val="00903D2F"/>
    <w:rsid w:val="009054BA"/>
    <w:rsid w:val="00905709"/>
    <w:rsid w:val="009061C2"/>
    <w:rsid w:val="00911AB1"/>
    <w:rsid w:val="009120D1"/>
    <w:rsid w:val="009127CF"/>
    <w:rsid w:val="00914C9F"/>
    <w:rsid w:val="00914EDD"/>
    <w:rsid w:val="009158A4"/>
    <w:rsid w:val="00915925"/>
    <w:rsid w:val="00916178"/>
    <w:rsid w:val="00920FC7"/>
    <w:rsid w:val="009225F1"/>
    <w:rsid w:val="00924494"/>
    <w:rsid w:val="00926F2E"/>
    <w:rsid w:val="00927645"/>
    <w:rsid w:val="00927D12"/>
    <w:rsid w:val="00930462"/>
    <w:rsid w:val="00930F96"/>
    <w:rsid w:val="0093173A"/>
    <w:rsid w:val="00932AD4"/>
    <w:rsid w:val="009334A1"/>
    <w:rsid w:val="009363ED"/>
    <w:rsid w:val="00936E20"/>
    <w:rsid w:val="00940D9C"/>
    <w:rsid w:val="00941C6E"/>
    <w:rsid w:val="0094510F"/>
    <w:rsid w:val="00946270"/>
    <w:rsid w:val="009462A8"/>
    <w:rsid w:val="00947EDF"/>
    <w:rsid w:val="00947F6C"/>
    <w:rsid w:val="00951E6F"/>
    <w:rsid w:val="009529D2"/>
    <w:rsid w:val="0095784A"/>
    <w:rsid w:val="00957C11"/>
    <w:rsid w:val="0096426E"/>
    <w:rsid w:val="00965FDF"/>
    <w:rsid w:val="00966851"/>
    <w:rsid w:val="00970A25"/>
    <w:rsid w:val="0097137A"/>
    <w:rsid w:val="00971A4F"/>
    <w:rsid w:val="009720E4"/>
    <w:rsid w:val="0097243A"/>
    <w:rsid w:val="009726D6"/>
    <w:rsid w:val="009736F7"/>
    <w:rsid w:val="00980B9E"/>
    <w:rsid w:val="00982252"/>
    <w:rsid w:val="0098537C"/>
    <w:rsid w:val="009860D8"/>
    <w:rsid w:val="00986D87"/>
    <w:rsid w:val="009872E9"/>
    <w:rsid w:val="00987D87"/>
    <w:rsid w:val="00990F95"/>
    <w:rsid w:val="009926B9"/>
    <w:rsid w:val="009943A2"/>
    <w:rsid w:val="00994F52"/>
    <w:rsid w:val="00997197"/>
    <w:rsid w:val="00997686"/>
    <w:rsid w:val="009A14B7"/>
    <w:rsid w:val="009A185B"/>
    <w:rsid w:val="009A1B6B"/>
    <w:rsid w:val="009A2454"/>
    <w:rsid w:val="009A3BED"/>
    <w:rsid w:val="009A4F53"/>
    <w:rsid w:val="009A58E7"/>
    <w:rsid w:val="009A6439"/>
    <w:rsid w:val="009A68AA"/>
    <w:rsid w:val="009A6947"/>
    <w:rsid w:val="009A6DAE"/>
    <w:rsid w:val="009A7B5F"/>
    <w:rsid w:val="009A7D75"/>
    <w:rsid w:val="009B14C6"/>
    <w:rsid w:val="009B167F"/>
    <w:rsid w:val="009B242C"/>
    <w:rsid w:val="009B26F7"/>
    <w:rsid w:val="009B5488"/>
    <w:rsid w:val="009B5C98"/>
    <w:rsid w:val="009B5CFF"/>
    <w:rsid w:val="009B6665"/>
    <w:rsid w:val="009C05CA"/>
    <w:rsid w:val="009C05F5"/>
    <w:rsid w:val="009C08AF"/>
    <w:rsid w:val="009C0929"/>
    <w:rsid w:val="009C16D2"/>
    <w:rsid w:val="009C21B9"/>
    <w:rsid w:val="009C47AF"/>
    <w:rsid w:val="009C5AAE"/>
    <w:rsid w:val="009C73CA"/>
    <w:rsid w:val="009C73EB"/>
    <w:rsid w:val="009D21BF"/>
    <w:rsid w:val="009D2971"/>
    <w:rsid w:val="009D3483"/>
    <w:rsid w:val="009D60F1"/>
    <w:rsid w:val="009D61D5"/>
    <w:rsid w:val="009D717F"/>
    <w:rsid w:val="009D7848"/>
    <w:rsid w:val="009E02DA"/>
    <w:rsid w:val="009E0F0D"/>
    <w:rsid w:val="009E1405"/>
    <w:rsid w:val="009E2AF7"/>
    <w:rsid w:val="009E3680"/>
    <w:rsid w:val="009E45A7"/>
    <w:rsid w:val="009E5016"/>
    <w:rsid w:val="009E6C8F"/>
    <w:rsid w:val="009E6D26"/>
    <w:rsid w:val="009F0177"/>
    <w:rsid w:val="009F06BE"/>
    <w:rsid w:val="009F0B5E"/>
    <w:rsid w:val="009F3905"/>
    <w:rsid w:val="009F486B"/>
    <w:rsid w:val="009F52A9"/>
    <w:rsid w:val="009F6C8D"/>
    <w:rsid w:val="009F7E64"/>
    <w:rsid w:val="00A0004A"/>
    <w:rsid w:val="00A004A7"/>
    <w:rsid w:val="00A02970"/>
    <w:rsid w:val="00A02A51"/>
    <w:rsid w:val="00A02C52"/>
    <w:rsid w:val="00A02CCB"/>
    <w:rsid w:val="00A06782"/>
    <w:rsid w:val="00A06F50"/>
    <w:rsid w:val="00A103C1"/>
    <w:rsid w:val="00A11C21"/>
    <w:rsid w:val="00A13611"/>
    <w:rsid w:val="00A1372A"/>
    <w:rsid w:val="00A138DE"/>
    <w:rsid w:val="00A13A17"/>
    <w:rsid w:val="00A14B0C"/>
    <w:rsid w:val="00A162E2"/>
    <w:rsid w:val="00A210BA"/>
    <w:rsid w:val="00A21211"/>
    <w:rsid w:val="00A21598"/>
    <w:rsid w:val="00A2167A"/>
    <w:rsid w:val="00A21A8B"/>
    <w:rsid w:val="00A22A85"/>
    <w:rsid w:val="00A24E49"/>
    <w:rsid w:val="00A25AC5"/>
    <w:rsid w:val="00A2607C"/>
    <w:rsid w:val="00A26125"/>
    <w:rsid w:val="00A308EA"/>
    <w:rsid w:val="00A31203"/>
    <w:rsid w:val="00A31621"/>
    <w:rsid w:val="00A3210B"/>
    <w:rsid w:val="00A32622"/>
    <w:rsid w:val="00A33A34"/>
    <w:rsid w:val="00A35132"/>
    <w:rsid w:val="00A36295"/>
    <w:rsid w:val="00A3777A"/>
    <w:rsid w:val="00A37F63"/>
    <w:rsid w:val="00A4389F"/>
    <w:rsid w:val="00A43D0A"/>
    <w:rsid w:val="00A44034"/>
    <w:rsid w:val="00A45098"/>
    <w:rsid w:val="00A47AD9"/>
    <w:rsid w:val="00A500E5"/>
    <w:rsid w:val="00A50A10"/>
    <w:rsid w:val="00A518D1"/>
    <w:rsid w:val="00A528CF"/>
    <w:rsid w:val="00A54ADB"/>
    <w:rsid w:val="00A5654A"/>
    <w:rsid w:val="00A57A8D"/>
    <w:rsid w:val="00A61CD2"/>
    <w:rsid w:val="00A63BDE"/>
    <w:rsid w:val="00A652E5"/>
    <w:rsid w:val="00A65A29"/>
    <w:rsid w:val="00A721A5"/>
    <w:rsid w:val="00A722E8"/>
    <w:rsid w:val="00A72771"/>
    <w:rsid w:val="00A72E59"/>
    <w:rsid w:val="00A72E9E"/>
    <w:rsid w:val="00A74994"/>
    <w:rsid w:val="00A759EC"/>
    <w:rsid w:val="00A75DEF"/>
    <w:rsid w:val="00A75ED4"/>
    <w:rsid w:val="00A766E0"/>
    <w:rsid w:val="00A77E1D"/>
    <w:rsid w:val="00A811AA"/>
    <w:rsid w:val="00A82120"/>
    <w:rsid w:val="00A841C5"/>
    <w:rsid w:val="00A8499E"/>
    <w:rsid w:val="00A86317"/>
    <w:rsid w:val="00A90780"/>
    <w:rsid w:val="00A92ADA"/>
    <w:rsid w:val="00A92C95"/>
    <w:rsid w:val="00A93117"/>
    <w:rsid w:val="00A94273"/>
    <w:rsid w:val="00A9451C"/>
    <w:rsid w:val="00A94536"/>
    <w:rsid w:val="00A94646"/>
    <w:rsid w:val="00A94AD7"/>
    <w:rsid w:val="00A9705C"/>
    <w:rsid w:val="00A97082"/>
    <w:rsid w:val="00A9735F"/>
    <w:rsid w:val="00A978EE"/>
    <w:rsid w:val="00AA0D16"/>
    <w:rsid w:val="00AA1C8A"/>
    <w:rsid w:val="00AA2403"/>
    <w:rsid w:val="00AA3C8E"/>
    <w:rsid w:val="00AA3DA1"/>
    <w:rsid w:val="00AA525A"/>
    <w:rsid w:val="00AA735F"/>
    <w:rsid w:val="00AA7666"/>
    <w:rsid w:val="00AB0367"/>
    <w:rsid w:val="00AB26D0"/>
    <w:rsid w:val="00AB4323"/>
    <w:rsid w:val="00AB5088"/>
    <w:rsid w:val="00AB5101"/>
    <w:rsid w:val="00AB7E08"/>
    <w:rsid w:val="00AC2B14"/>
    <w:rsid w:val="00AC33AA"/>
    <w:rsid w:val="00AC46ED"/>
    <w:rsid w:val="00AC5235"/>
    <w:rsid w:val="00AC5338"/>
    <w:rsid w:val="00AC5A23"/>
    <w:rsid w:val="00AC64DC"/>
    <w:rsid w:val="00AC6945"/>
    <w:rsid w:val="00AC7CD3"/>
    <w:rsid w:val="00AD1455"/>
    <w:rsid w:val="00AD269D"/>
    <w:rsid w:val="00AD371D"/>
    <w:rsid w:val="00AD3CF5"/>
    <w:rsid w:val="00AD6332"/>
    <w:rsid w:val="00AD6610"/>
    <w:rsid w:val="00AD66F8"/>
    <w:rsid w:val="00AD7A23"/>
    <w:rsid w:val="00AE46FC"/>
    <w:rsid w:val="00AE702C"/>
    <w:rsid w:val="00AE716F"/>
    <w:rsid w:val="00AE734A"/>
    <w:rsid w:val="00AE795B"/>
    <w:rsid w:val="00AF0D66"/>
    <w:rsid w:val="00AF2225"/>
    <w:rsid w:val="00AF4EA3"/>
    <w:rsid w:val="00AF53A5"/>
    <w:rsid w:val="00AF5B6A"/>
    <w:rsid w:val="00AF79AA"/>
    <w:rsid w:val="00AF7A74"/>
    <w:rsid w:val="00B0014D"/>
    <w:rsid w:val="00B030D5"/>
    <w:rsid w:val="00B03347"/>
    <w:rsid w:val="00B03356"/>
    <w:rsid w:val="00B0386A"/>
    <w:rsid w:val="00B10035"/>
    <w:rsid w:val="00B10980"/>
    <w:rsid w:val="00B10EA5"/>
    <w:rsid w:val="00B11DE0"/>
    <w:rsid w:val="00B138F7"/>
    <w:rsid w:val="00B14D8C"/>
    <w:rsid w:val="00B14EE5"/>
    <w:rsid w:val="00B16842"/>
    <w:rsid w:val="00B17161"/>
    <w:rsid w:val="00B22298"/>
    <w:rsid w:val="00B2373D"/>
    <w:rsid w:val="00B2492A"/>
    <w:rsid w:val="00B25B80"/>
    <w:rsid w:val="00B268B4"/>
    <w:rsid w:val="00B32E12"/>
    <w:rsid w:val="00B330DB"/>
    <w:rsid w:val="00B334FF"/>
    <w:rsid w:val="00B3373A"/>
    <w:rsid w:val="00B33E2A"/>
    <w:rsid w:val="00B34B5C"/>
    <w:rsid w:val="00B3598D"/>
    <w:rsid w:val="00B37CA6"/>
    <w:rsid w:val="00B43CEB"/>
    <w:rsid w:val="00B46945"/>
    <w:rsid w:val="00B46F7F"/>
    <w:rsid w:val="00B477FA"/>
    <w:rsid w:val="00B504AE"/>
    <w:rsid w:val="00B5108B"/>
    <w:rsid w:val="00B5128F"/>
    <w:rsid w:val="00B51298"/>
    <w:rsid w:val="00B51BFE"/>
    <w:rsid w:val="00B52581"/>
    <w:rsid w:val="00B53B35"/>
    <w:rsid w:val="00B54B08"/>
    <w:rsid w:val="00B54FAB"/>
    <w:rsid w:val="00B573C6"/>
    <w:rsid w:val="00B615D5"/>
    <w:rsid w:val="00B63932"/>
    <w:rsid w:val="00B67C68"/>
    <w:rsid w:val="00B7068B"/>
    <w:rsid w:val="00B70819"/>
    <w:rsid w:val="00B70B52"/>
    <w:rsid w:val="00B712DE"/>
    <w:rsid w:val="00B72184"/>
    <w:rsid w:val="00B733AF"/>
    <w:rsid w:val="00B74B4C"/>
    <w:rsid w:val="00B75CE5"/>
    <w:rsid w:val="00B779DA"/>
    <w:rsid w:val="00B77C45"/>
    <w:rsid w:val="00B80DEE"/>
    <w:rsid w:val="00B836A5"/>
    <w:rsid w:val="00B859F8"/>
    <w:rsid w:val="00B87129"/>
    <w:rsid w:val="00B901AD"/>
    <w:rsid w:val="00B90315"/>
    <w:rsid w:val="00B9184C"/>
    <w:rsid w:val="00B92630"/>
    <w:rsid w:val="00B92863"/>
    <w:rsid w:val="00B93E7C"/>
    <w:rsid w:val="00B9431E"/>
    <w:rsid w:val="00B94E93"/>
    <w:rsid w:val="00B955FE"/>
    <w:rsid w:val="00B959ED"/>
    <w:rsid w:val="00B96E19"/>
    <w:rsid w:val="00B971DD"/>
    <w:rsid w:val="00B9725D"/>
    <w:rsid w:val="00BA045D"/>
    <w:rsid w:val="00BA3695"/>
    <w:rsid w:val="00BA40A5"/>
    <w:rsid w:val="00BA73B7"/>
    <w:rsid w:val="00BB0DA7"/>
    <w:rsid w:val="00BB0FC7"/>
    <w:rsid w:val="00BB2C3E"/>
    <w:rsid w:val="00BB4286"/>
    <w:rsid w:val="00BB5304"/>
    <w:rsid w:val="00BB5E2F"/>
    <w:rsid w:val="00BC0225"/>
    <w:rsid w:val="00BC1C85"/>
    <w:rsid w:val="00BC35A3"/>
    <w:rsid w:val="00BC5176"/>
    <w:rsid w:val="00BC62CA"/>
    <w:rsid w:val="00BC6FDD"/>
    <w:rsid w:val="00BD06E3"/>
    <w:rsid w:val="00BD0706"/>
    <w:rsid w:val="00BD16EA"/>
    <w:rsid w:val="00BD31C1"/>
    <w:rsid w:val="00BD7D81"/>
    <w:rsid w:val="00BE04B2"/>
    <w:rsid w:val="00BE1538"/>
    <w:rsid w:val="00BE21B3"/>
    <w:rsid w:val="00BE6254"/>
    <w:rsid w:val="00BE6B33"/>
    <w:rsid w:val="00BE6C74"/>
    <w:rsid w:val="00BE7912"/>
    <w:rsid w:val="00BE7989"/>
    <w:rsid w:val="00BF0C18"/>
    <w:rsid w:val="00BF27FC"/>
    <w:rsid w:val="00BF5BA5"/>
    <w:rsid w:val="00BF5CF9"/>
    <w:rsid w:val="00BF6068"/>
    <w:rsid w:val="00BF67D4"/>
    <w:rsid w:val="00BF7216"/>
    <w:rsid w:val="00C00BC7"/>
    <w:rsid w:val="00C025A3"/>
    <w:rsid w:val="00C02731"/>
    <w:rsid w:val="00C02FDC"/>
    <w:rsid w:val="00C03769"/>
    <w:rsid w:val="00C03D7A"/>
    <w:rsid w:val="00C045FF"/>
    <w:rsid w:val="00C0508F"/>
    <w:rsid w:val="00C061A7"/>
    <w:rsid w:val="00C06D91"/>
    <w:rsid w:val="00C073F2"/>
    <w:rsid w:val="00C074FC"/>
    <w:rsid w:val="00C07574"/>
    <w:rsid w:val="00C0759C"/>
    <w:rsid w:val="00C075B1"/>
    <w:rsid w:val="00C10341"/>
    <w:rsid w:val="00C12132"/>
    <w:rsid w:val="00C136E6"/>
    <w:rsid w:val="00C14F70"/>
    <w:rsid w:val="00C15AE5"/>
    <w:rsid w:val="00C17FAD"/>
    <w:rsid w:val="00C214EF"/>
    <w:rsid w:val="00C218B3"/>
    <w:rsid w:val="00C222C0"/>
    <w:rsid w:val="00C22A70"/>
    <w:rsid w:val="00C22CBF"/>
    <w:rsid w:val="00C238D6"/>
    <w:rsid w:val="00C24851"/>
    <w:rsid w:val="00C24F1D"/>
    <w:rsid w:val="00C254E2"/>
    <w:rsid w:val="00C272F7"/>
    <w:rsid w:val="00C273B9"/>
    <w:rsid w:val="00C276A3"/>
    <w:rsid w:val="00C304ED"/>
    <w:rsid w:val="00C3215F"/>
    <w:rsid w:val="00C35E18"/>
    <w:rsid w:val="00C36422"/>
    <w:rsid w:val="00C3788F"/>
    <w:rsid w:val="00C40B54"/>
    <w:rsid w:val="00C41A70"/>
    <w:rsid w:val="00C41EE9"/>
    <w:rsid w:val="00C42320"/>
    <w:rsid w:val="00C42427"/>
    <w:rsid w:val="00C4320F"/>
    <w:rsid w:val="00C44A37"/>
    <w:rsid w:val="00C46510"/>
    <w:rsid w:val="00C47EDF"/>
    <w:rsid w:val="00C51CB0"/>
    <w:rsid w:val="00C52033"/>
    <w:rsid w:val="00C522C1"/>
    <w:rsid w:val="00C52CB3"/>
    <w:rsid w:val="00C53466"/>
    <w:rsid w:val="00C55FAF"/>
    <w:rsid w:val="00C57477"/>
    <w:rsid w:val="00C60116"/>
    <w:rsid w:val="00C60B7F"/>
    <w:rsid w:val="00C61BBF"/>
    <w:rsid w:val="00C62451"/>
    <w:rsid w:val="00C64DC5"/>
    <w:rsid w:val="00C65091"/>
    <w:rsid w:val="00C6531A"/>
    <w:rsid w:val="00C6642F"/>
    <w:rsid w:val="00C71544"/>
    <w:rsid w:val="00C7313B"/>
    <w:rsid w:val="00C749F2"/>
    <w:rsid w:val="00C75670"/>
    <w:rsid w:val="00C75FF6"/>
    <w:rsid w:val="00C7714B"/>
    <w:rsid w:val="00C778E6"/>
    <w:rsid w:val="00C80186"/>
    <w:rsid w:val="00C8138B"/>
    <w:rsid w:val="00C8180A"/>
    <w:rsid w:val="00C87A20"/>
    <w:rsid w:val="00C90676"/>
    <w:rsid w:val="00C92552"/>
    <w:rsid w:val="00C9286C"/>
    <w:rsid w:val="00C96857"/>
    <w:rsid w:val="00CA1249"/>
    <w:rsid w:val="00CA254D"/>
    <w:rsid w:val="00CB10B8"/>
    <w:rsid w:val="00CB1CCD"/>
    <w:rsid w:val="00CB222F"/>
    <w:rsid w:val="00CB5404"/>
    <w:rsid w:val="00CB7636"/>
    <w:rsid w:val="00CB7A41"/>
    <w:rsid w:val="00CC15D6"/>
    <w:rsid w:val="00CC2C1C"/>
    <w:rsid w:val="00CC3579"/>
    <w:rsid w:val="00CC5483"/>
    <w:rsid w:val="00CC5F44"/>
    <w:rsid w:val="00CC7333"/>
    <w:rsid w:val="00CD1AD6"/>
    <w:rsid w:val="00CD2259"/>
    <w:rsid w:val="00CD22BA"/>
    <w:rsid w:val="00CD2349"/>
    <w:rsid w:val="00CD2D75"/>
    <w:rsid w:val="00CD338C"/>
    <w:rsid w:val="00CD3512"/>
    <w:rsid w:val="00CD370A"/>
    <w:rsid w:val="00CD4BB0"/>
    <w:rsid w:val="00CD5B5B"/>
    <w:rsid w:val="00CD5FCF"/>
    <w:rsid w:val="00CD62AA"/>
    <w:rsid w:val="00CD7170"/>
    <w:rsid w:val="00CD7C6D"/>
    <w:rsid w:val="00CE015E"/>
    <w:rsid w:val="00CE037C"/>
    <w:rsid w:val="00CE06E0"/>
    <w:rsid w:val="00CE1233"/>
    <w:rsid w:val="00CE1606"/>
    <w:rsid w:val="00CE2B71"/>
    <w:rsid w:val="00CE42A7"/>
    <w:rsid w:val="00CE4426"/>
    <w:rsid w:val="00CE460E"/>
    <w:rsid w:val="00CE6AD0"/>
    <w:rsid w:val="00CF33D9"/>
    <w:rsid w:val="00CF3509"/>
    <w:rsid w:val="00CF3BF6"/>
    <w:rsid w:val="00CF53F9"/>
    <w:rsid w:val="00CF55D9"/>
    <w:rsid w:val="00CF656B"/>
    <w:rsid w:val="00D025EE"/>
    <w:rsid w:val="00D02ED4"/>
    <w:rsid w:val="00D03EFD"/>
    <w:rsid w:val="00D0403D"/>
    <w:rsid w:val="00D04731"/>
    <w:rsid w:val="00D05666"/>
    <w:rsid w:val="00D05774"/>
    <w:rsid w:val="00D11225"/>
    <w:rsid w:val="00D1423F"/>
    <w:rsid w:val="00D148DE"/>
    <w:rsid w:val="00D15DDA"/>
    <w:rsid w:val="00D16EB9"/>
    <w:rsid w:val="00D20DBB"/>
    <w:rsid w:val="00D2171F"/>
    <w:rsid w:val="00D2322F"/>
    <w:rsid w:val="00D2336F"/>
    <w:rsid w:val="00D24112"/>
    <w:rsid w:val="00D2412A"/>
    <w:rsid w:val="00D24492"/>
    <w:rsid w:val="00D248C9"/>
    <w:rsid w:val="00D24A70"/>
    <w:rsid w:val="00D2532D"/>
    <w:rsid w:val="00D258E3"/>
    <w:rsid w:val="00D3158B"/>
    <w:rsid w:val="00D31760"/>
    <w:rsid w:val="00D3241E"/>
    <w:rsid w:val="00D33A8A"/>
    <w:rsid w:val="00D344D5"/>
    <w:rsid w:val="00D347F2"/>
    <w:rsid w:val="00D35DE3"/>
    <w:rsid w:val="00D400C4"/>
    <w:rsid w:val="00D407CD"/>
    <w:rsid w:val="00D40D62"/>
    <w:rsid w:val="00D4373E"/>
    <w:rsid w:val="00D45242"/>
    <w:rsid w:val="00D45A54"/>
    <w:rsid w:val="00D466C3"/>
    <w:rsid w:val="00D46F0A"/>
    <w:rsid w:val="00D50532"/>
    <w:rsid w:val="00D50AE1"/>
    <w:rsid w:val="00D51961"/>
    <w:rsid w:val="00D5280F"/>
    <w:rsid w:val="00D529A6"/>
    <w:rsid w:val="00D52DDA"/>
    <w:rsid w:val="00D5619C"/>
    <w:rsid w:val="00D61303"/>
    <w:rsid w:val="00D61A0C"/>
    <w:rsid w:val="00D62594"/>
    <w:rsid w:val="00D62C2E"/>
    <w:rsid w:val="00D632CD"/>
    <w:rsid w:val="00D635CD"/>
    <w:rsid w:val="00D641AF"/>
    <w:rsid w:val="00D64C19"/>
    <w:rsid w:val="00D67744"/>
    <w:rsid w:val="00D70218"/>
    <w:rsid w:val="00D706D2"/>
    <w:rsid w:val="00D71BA5"/>
    <w:rsid w:val="00D71E54"/>
    <w:rsid w:val="00D72B8E"/>
    <w:rsid w:val="00D73047"/>
    <w:rsid w:val="00D73B5F"/>
    <w:rsid w:val="00D744DC"/>
    <w:rsid w:val="00D800BF"/>
    <w:rsid w:val="00D82EF0"/>
    <w:rsid w:val="00D82F87"/>
    <w:rsid w:val="00D8373D"/>
    <w:rsid w:val="00D83D12"/>
    <w:rsid w:val="00D84F1C"/>
    <w:rsid w:val="00D85448"/>
    <w:rsid w:val="00D85778"/>
    <w:rsid w:val="00D857BB"/>
    <w:rsid w:val="00D85AB0"/>
    <w:rsid w:val="00D863F7"/>
    <w:rsid w:val="00D871AC"/>
    <w:rsid w:val="00D90779"/>
    <w:rsid w:val="00D91927"/>
    <w:rsid w:val="00D92BBB"/>
    <w:rsid w:val="00D93F5A"/>
    <w:rsid w:val="00D95346"/>
    <w:rsid w:val="00D96E9D"/>
    <w:rsid w:val="00D97618"/>
    <w:rsid w:val="00DA17DA"/>
    <w:rsid w:val="00DA2C1B"/>
    <w:rsid w:val="00DA2FDD"/>
    <w:rsid w:val="00DA3598"/>
    <w:rsid w:val="00DA3978"/>
    <w:rsid w:val="00DA493C"/>
    <w:rsid w:val="00DA4B19"/>
    <w:rsid w:val="00DA5DDA"/>
    <w:rsid w:val="00DA7785"/>
    <w:rsid w:val="00DB0462"/>
    <w:rsid w:val="00DB1602"/>
    <w:rsid w:val="00DB257D"/>
    <w:rsid w:val="00DB280C"/>
    <w:rsid w:val="00DB3998"/>
    <w:rsid w:val="00DB49A7"/>
    <w:rsid w:val="00DB5C2B"/>
    <w:rsid w:val="00DB5FDD"/>
    <w:rsid w:val="00DB74BD"/>
    <w:rsid w:val="00DB7669"/>
    <w:rsid w:val="00DB7836"/>
    <w:rsid w:val="00DB7C3B"/>
    <w:rsid w:val="00DC0823"/>
    <w:rsid w:val="00DC1E67"/>
    <w:rsid w:val="00DD0DF5"/>
    <w:rsid w:val="00DD4135"/>
    <w:rsid w:val="00DD47A7"/>
    <w:rsid w:val="00DD4E81"/>
    <w:rsid w:val="00DD52E4"/>
    <w:rsid w:val="00DD5690"/>
    <w:rsid w:val="00DD56D2"/>
    <w:rsid w:val="00DD604E"/>
    <w:rsid w:val="00DD74AC"/>
    <w:rsid w:val="00DD79CB"/>
    <w:rsid w:val="00DE082A"/>
    <w:rsid w:val="00DE0935"/>
    <w:rsid w:val="00DE1B6B"/>
    <w:rsid w:val="00DE1FE2"/>
    <w:rsid w:val="00DE3CE1"/>
    <w:rsid w:val="00DE40A0"/>
    <w:rsid w:val="00DE42C4"/>
    <w:rsid w:val="00DE466F"/>
    <w:rsid w:val="00DE4ECB"/>
    <w:rsid w:val="00DE6793"/>
    <w:rsid w:val="00DE6A87"/>
    <w:rsid w:val="00DE6ACC"/>
    <w:rsid w:val="00DE746A"/>
    <w:rsid w:val="00DF16D3"/>
    <w:rsid w:val="00DF1E1B"/>
    <w:rsid w:val="00DF218E"/>
    <w:rsid w:val="00DF49CD"/>
    <w:rsid w:val="00DF6126"/>
    <w:rsid w:val="00DF619B"/>
    <w:rsid w:val="00E003D8"/>
    <w:rsid w:val="00E01947"/>
    <w:rsid w:val="00E03096"/>
    <w:rsid w:val="00E0588E"/>
    <w:rsid w:val="00E06009"/>
    <w:rsid w:val="00E0759E"/>
    <w:rsid w:val="00E11617"/>
    <w:rsid w:val="00E119EC"/>
    <w:rsid w:val="00E11FC2"/>
    <w:rsid w:val="00E147C2"/>
    <w:rsid w:val="00E14F3C"/>
    <w:rsid w:val="00E152BB"/>
    <w:rsid w:val="00E15EE4"/>
    <w:rsid w:val="00E17AF7"/>
    <w:rsid w:val="00E2031A"/>
    <w:rsid w:val="00E2266E"/>
    <w:rsid w:val="00E245D7"/>
    <w:rsid w:val="00E24A76"/>
    <w:rsid w:val="00E2573C"/>
    <w:rsid w:val="00E2609C"/>
    <w:rsid w:val="00E262C6"/>
    <w:rsid w:val="00E26536"/>
    <w:rsid w:val="00E26D4F"/>
    <w:rsid w:val="00E308FD"/>
    <w:rsid w:val="00E323D3"/>
    <w:rsid w:val="00E32EFA"/>
    <w:rsid w:val="00E33804"/>
    <w:rsid w:val="00E33C44"/>
    <w:rsid w:val="00E34638"/>
    <w:rsid w:val="00E3535B"/>
    <w:rsid w:val="00E36351"/>
    <w:rsid w:val="00E37679"/>
    <w:rsid w:val="00E40172"/>
    <w:rsid w:val="00E4017B"/>
    <w:rsid w:val="00E41842"/>
    <w:rsid w:val="00E465ED"/>
    <w:rsid w:val="00E5065C"/>
    <w:rsid w:val="00E5288D"/>
    <w:rsid w:val="00E53F68"/>
    <w:rsid w:val="00E551D5"/>
    <w:rsid w:val="00E55CC8"/>
    <w:rsid w:val="00E6187B"/>
    <w:rsid w:val="00E639BC"/>
    <w:rsid w:val="00E64DD8"/>
    <w:rsid w:val="00E65E1E"/>
    <w:rsid w:val="00E65EDB"/>
    <w:rsid w:val="00E701D9"/>
    <w:rsid w:val="00E70991"/>
    <w:rsid w:val="00E70C71"/>
    <w:rsid w:val="00E71049"/>
    <w:rsid w:val="00E72092"/>
    <w:rsid w:val="00E726F1"/>
    <w:rsid w:val="00E72BC0"/>
    <w:rsid w:val="00E72DEB"/>
    <w:rsid w:val="00E7458C"/>
    <w:rsid w:val="00E758F7"/>
    <w:rsid w:val="00E75CFC"/>
    <w:rsid w:val="00E77251"/>
    <w:rsid w:val="00E77779"/>
    <w:rsid w:val="00E8051B"/>
    <w:rsid w:val="00E80980"/>
    <w:rsid w:val="00E80AF2"/>
    <w:rsid w:val="00E81CAF"/>
    <w:rsid w:val="00E83191"/>
    <w:rsid w:val="00E83B0E"/>
    <w:rsid w:val="00E84331"/>
    <w:rsid w:val="00E85833"/>
    <w:rsid w:val="00E86EB6"/>
    <w:rsid w:val="00E90565"/>
    <w:rsid w:val="00E90705"/>
    <w:rsid w:val="00E90EC2"/>
    <w:rsid w:val="00E91B31"/>
    <w:rsid w:val="00E934BC"/>
    <w:rsid w:val="00E9419F"/>
    <w:rsid w:val="00E95C51"/>
    <w:rsid w:val="00E964A2"/>
    <w:rsid w:val="00E9658F"/>
    <w:rsid w:val="00EA3D59"/>
    <w:rsid w:val="00EA4B0F"/>
    <w:rsid w:val="00EA561C"/>
    <w:rsid w:val="00EA6753"/>
    <w:rsid w:val="00EA6E21"/>
    <w:rsid w:val="00EA738D"/>
    <w:rsid w:val="00EB05AF"/>
    <w:rsid w:val="00EB1D37"/>
    <w:rsid w:val="00EB2851"/>
    <w:rsid w:val="00EB43CE"/>
    <w:rsid w:val="00EB497F"/>
    <w:rsid w:val="00EB590D"/>
    <w:rsid w:val="00EC05B8"/>
    <w:rsid w:val="00EC0A56"/>
    <w:rsid w:val="00EC1520"/>
    <w:rsid w:val="00EC2BC1"/>
    <w:rsid w:val="00EC30EB"/>
    <w:rsid w:val="00EC31E1"/>
    <w:rsid w:val="00EC51FF"/>
    <w:rsid w:val="00EC5571"/>
    <w:rsid w:val="00EC6043"/>
    <w:rsid w:val="00ED3003"/>
    <w:rsid w:val="00ED3FD6"/>
    <w:rsid w:val="00ED5B09"/>
    <w:rsid w:val="00EE198E"/>
    <w:rsid w:val="00EE1D6A"/>
    <w:rsid w:val="00EE4AAA"/>
    <w:rsid w:val="00EE5125"/>
    <w:rsid w:val="00EE78C2"/>
    <w:rsid w:val="00EF267B"/>
    <w:rsid w:val="00EF29D7"/>
    <w:rsid w:val="00EF517E"/>
    <w:rsid w:val="00EF55FB"/>
    <w:rsid w:val="00EF58DF"/>
    <w:rsid w:val="00EF7F2C"/>
    <w:rsid w:val="00F01C72"/>
    <w:rsid w:val="00F0317F"/>
    <w:rsid w:val="00F039FA"/>
    <w:rsid w:val="00F04244"/>
    <w:rsid w:val="00F0702E"/>
    <w:rsid w:val="00F07328"/>
    <w:rsid w:val="00F10B7C"/>
    <w:rsid w:val="00F12EA0"/>
    <w:rsid w:val="00F12EA7"/>
    <w:rsid w:val="00F131C9"/>
    <w:rsid w:val="00F133FE"/>
    <w:rsid w:val="00F1412B"/>
    <w:rsid w:val="00F1721A"/>
    <w:rsid w:val="00F17654"/>
    <w:rsid w:val="00F21BB1"/>
    <w:rsid w:val="00F22EFC"/>
    <w:rsid w:val="00F22F65"/>
    <w:rsid w:val="00F23C01"/>
    <w:rsid w:val="00F26703"/>
    <w:rsid w:val="00F30266"/>
    <w:rsid w:val="00F31292"/>
    <w:rsid w:val="00F3185A"/>
    <w:rsid w:val="00F32908"/>
    <w:rsid w:val="00F41B85"/>
    <w:rsid w:val="00F4389F"/>
    <w:rsid w:val="00F507CC"/>
    <w:rsid w:val="00F51CEF"/>
    <w:rsid w:val="00F5239A"/>
    <w:rsid w:val="00F543D1"/>
    <w:rsid w:val="00F54603"/>
    <w:rsid w:val="00F56039"/>
    <w:rsid w:val="00F566FD"/>
    <w:rsid w:val="00F5716A"/>
    <w:rsid w:val="00F613C7"/>
    <w:rsid w:val="00F61671"/>
    <w:rsid w:val="00F6241F"/>
    <w:rsid w:val="00F63AD4"/>
    <w:rsid w:val="00F654B0"/>
    <w:rsid w:val="00F65C71"/>
    <w:rsid w:val="00F6734B"/>
    <w:rsid w:val="00F675D0"/>
    <w:rsid w:val="00F67E43"/>
    <w:rsid w:val="00F70D31"/>
    <w:rsid w:val="00F713A8"/>
    <w:rsid w:val="00F73ABA"/>
    <w:rsid w:val="00F74482"/>
    <w:rsid w:val="00F74532"/>
    <w:rsid w:val="00F760A1"/>
    <w:rsid w:val="00F76310"/>
    <w:rsid w:val="00F7660B"/>
    <w:rsid w:val="00F76ADF"/>
    <w:rsid w:val="00F8109D"/>
    <w:rsid w:val="00F81443"/>
    <w:rsid w:val="00F8170A"/>
    <w:rsid w:val="00F81877"/>
    <w:rsid w:val="00F8234C"/>
    <w:rsid w:val="00F8759A"/>
    <w:rsid w:val="00F90699"/>
    <w:rsid w:val="00F90716"/>
    <w:rsid w:val="00F90809"/>
    <w:rsid w:val="00F912B1"/>
    <w:rsid w:val="00F91965"/>
    <w:rsid w:val="00F92596"/>
    <w:rsid w:val="00F9555D"/>
    <w:rsid w:val="00F95592"/>
    <w:rsid w:val="00FA19D2"/>
    <w:rsid w:val="00FA28F6"/>
    <w:rsid w:val="00FA5D21"/>
    <w:rsid w:val="00FA662B"/>
    <w:rsid w:val="00FA75CA"/>
    <w:rsid w:val="00FA7735"/>
    <w:rsid w:val="00FB2896"/>
    <w:rsid w:val="00FB3672"/>
    <w:rsid w:val="00FB5FAD"/>
    <w:rsid w:val="00FB61A0"/>
    <w:rsid w:val="00FB76D3"/>
    <w:rsid w:val="00FC09E8"/>
    <w:rsid w:val="00FC0E9F"/>
    <w:rsid w:val="00FC1460"/>
    <w:rsid w:val="00FC19C5"/>
    <w:rsid w:val="00FC252F"/>
    <w:rsid w:val="00FC3E39"/>
    <w:rsid w:val="00FC532E"/>
    <w:rsid w:val="00FC7C16"/>
    <w:rsid w:val="00FD22F2"/>
    <w:rsid w:val="00FD415D"/>
    <w:rsid w:val="00FD42BB"/>
    <w:rsid w:val="00FD5577"/>
    <w:rsid w:val="00FD7704"/>
    <w:rsid w:val="00FD7E08"/>
    <w:rsid w:val="00FE1127"/>
    <w:rsid w:val="00FE1342"/>
    <w:rsid w:val="00FE18B4"/>
    <w:rsid w:val="00FE2208"/>
    <w:rsid w:val="00FE2C6C"/>
    <w:rsid w:val="00FE2C8A"/>
    <w:rsid w:val="00FE2ECD"/>
    <w:rsid w:val="00FE5C8E"/>
    <w:rsid w:val="00FE5DE9"/>
    <w:rsid w:val="00FE61F2"/>
    <w:rsid w:val="00FE7864"/>
    <w:rsid w:val="00FF0AB1"/>
    <w:rsid w:val="00FF1198"/>
    <w:rsid w:val="00FF18D4"/>
    <w:rsid w:val="00FF48C9"/>
    <w:rsid w:val="00FF4D2D"/>
    <w:rsid w:val="00FF5193"/>
    <w:rsid w:val="00FF63D3"/>
    <w:rsid w:val="00FF6668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paragraph" w:styleId="3">
    <w:name w:val="heading 3"/>
    <w:basedOn w:val="a"/>
    <w:link w:val="30"/>
    <w:uiPriority w:val="9"/>
    <w:qFormat/>
    <w:rsid w:val="00765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5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2AF7"/>
    <w:pPr>
      <w:ind w:left="720"/>
      <w:contextualSpacing/>
    </w:pPr>
  </w:style>
  <w:style w:type="paragraph" w:customStyle="1" w:styleId="ConsPlusNormal">
    <w:name w:val="ConsPlusNormal"/>
    <w:rsid w:val="000E6A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65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B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1BCC-08AB-426D-AA59-865C06C6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3</cp:lastModifiedBy>
  <cp:revision>41</cp:revision>
  <cp:lastPrinted>2019-03-27T06:53:00Z</cp:lastPrinted>
  <dcterms:created xsi:type="dcterms:W3CDTF">2019-02-07T12:47:00Z</dcterms:created>
  <dcterms:modified xsi:type="dcterms:W3CDTF">2019-04-15T06:07:00Z</dcterms:modified>
</cp:coreProperties>
</file>